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3178459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 w:eastAsia="en-GB"/>
        </w:rPr>
      </w:sdtEndPr>
      <w:sdtContent>
        <w:p w14:paraId="5198CE4D" w14:textId="319650E8" w:rsidR="00FA5381" w:rsidRDefault="00FA5381">
          <w:pPr>
            <w:pStyle w:val="TOCHeading"/>
          </w:pPr>
          <w:r>
            <w:t>Table of Contents</w:t>
          </w:r>
          <w:r w:rsidR="005B5806">
            <w:t xml:space="preserve"> for PG in </w:t>
          </w:r>
          <w:r w:rsidR="005B5806" w:rsidRPr="005B5806">
            <w:t>Artificial Intelligence Engineer</w:t>
          </w:r>
        </w:p>
        <w:p w14:paraId="0A256444" w14:textId="04D7E636" w:rsidR="001A7553" w:rsidRDefault="00FA5381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537640" w:history="1">
            <w:r w:rsidR="001A7553" w:rsidRPr="008A0BCC">
              <w:rPr>
                <w:rStyle w:val="Hyperlink"/>
                <w:rFonts w:ascii="Times New Roman" w:hAnsi="Times New Roman" w:cs="Times New Roman"/>
                <w:noProof/>
              </w:rPr>
              <w:t>COURSE 1 : Introduction to Artificial Int</w:t>
            </w:r>
            <w:r w:rsidR="001A7553" w:rsidRPr="008A0BCC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="001A7553" w:rsidRPr="008A0BCC">
              <w:rPr>
                <w:rStyle w:val="Hyperlink"/>
                <w:rFonts w:ascii="Times New Roman" w:hAnsi="Times New Roman" w:cs="Times New Roman"/>
                <w:noProof/>
              </w:rPr>
              <w:t>lligence</w:t>
            </w:r>
            <w:r w:rsidR="001A7553">
              <w:rPr>
                <w:noProof/>
                <w:webHidden/>
              </w:rPr>
              <w:tab/>
            </w:r>
            <w:r w:rsidR="001A7553">
              <w:rPr>
                <w:noProof/>
                <w:webHidden/>
              </w:rPr>
              <w:fldChar w:fldCharType="begin"/>
            </w:r>
            <w:r w:rsidR="001A7553">
              <w:rPr>
                <w:noProof/>
                <w:webHidden/>
              </w:rPr>
              <w:instrText xml:space="preserve"> PAGEREF _Toc45537640 \h </w:instrText>
            </w:r>
            <w:r w:rsidR="001A7553">
              <w:rPr>
                <w:noProof/>
                <w:webHidden/>
              </w:rPr>
            </w:r>
            <w:r w:rsidR="001A7553">
              <w:rPr>
                <w:noProof/>
                <w:webHidden/>
              </w:rPr>
              <w:fldChar w:fldCharType="separate"/>
            </w:r>
            <w:r w:rsidR="001A7553">
              <w:rPr>
                <w:noProof/>
                <w:webHidden/>
              </w:rPr>
              <w:t>3</w:t>
            </w:r>
            <w:r w:rsidR="001A7553">
              <w:rPr>
                <w:noProof/>
                <w:webHidden/>
              </w:rPr>
              <w:fldChar w:fldCharType="end"/>
            </w:r>
          </w:hyperlink>
        </w:p>
        <w:p w14:paraId="578432B5" w14:textId="5BB5050C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41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0 : Cours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37D4" w14:textId="7E3A2058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42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 : Decoding 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6CFA" w14:textId="51FF4DD0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43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2 : Fundamentals of Machine Learning and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65B2" w14:textId="60FC5E16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44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3 : Machine Learn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4451" w14:textId="1EFAA7E7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45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4 :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AB6C" w14:textId="6786AFA2" w:rsidR="001A7553" w:rsidRDefault="001A7553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45537646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COURSE 2 : Data Science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1976" w14:textId="1EF518CC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47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0 : Cour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ABCA" w14:textId="2AB0EE8A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48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 : Data Scien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621D" w14:textId="6B6E09D7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49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2 : Data Analytic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C46E" w14:textId="36AB7FCC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0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3 : Statistical Analysis and Busines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9E41" w14:textId="65CC65E1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1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4 : Python Environment Setup and Ess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0BD7" w14:textId="343B45FA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2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5 : Mathematical Computing with Python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03FB" w14:textId="3C49A6B6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3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6 : Scientific computing with Python (S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9BF6" w14:textId="63A76713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4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7 : Data Manipulation with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F5CC" w14:textId="6949E5EE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5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8 : Machine Learning with Scikit–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6D40" w14:textId="73DB3163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6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9 : Natural Language Processing with Scikit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F76E" w14:textId="6B393C4B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7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0 : Data Visualization in Python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263B" w14:textId="6FE01F2A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8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1 : Web Scraping with Beautiful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753C" w14:textId="52A89799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59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2 : Python integration with Hadoop MapReduce and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436E" w14:textId="4F0D61C0" w:rsidR="001A7553" w:rsidRDefault="001A7553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45537660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COURSE 3 :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BB7D" w14:textId="52E0120B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61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 : Cours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6CCD" w14:textId="0DB362C6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62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2 : Introduction to AI an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A567" w14:textId="30F70DE4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63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3 :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2B5A" w14:textId="096E9D93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64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4 : 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C162" w14:textId="72995373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65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5 :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B474" w14:textId="200D4923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66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6 : Supervised Learning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968A" w14:textId="53D11FDC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67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7 : 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0228" w14:textId="5CDEE781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68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8 : Time Series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59BA" w14:textId="17EDED22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69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9 : Ensembl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F9F5" w14:textId="15B0BA0A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70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0 : Recommend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FE21" w14:textId="1CC1BA46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71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1 : Text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EE76" w14:textId="3B175DE5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72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2 : Project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00BA" w14:textId="486C2EFC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73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3 : Practic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D3EF" w14:textId="72D9B919" w:rsidR="001A7553" w:rsidRDefault="001A7553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45537674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COURSE 4 : Deep Learning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551C" w14:textId="1681C146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75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 : 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F27C" w14:textId="0E4B31E4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76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2 : Introduction to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3451" w14:textId="15F19CBA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77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3 : Deep Learn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0D3F" w14:textId="38E6F503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78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4 : Additional Deep Learn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139C" w14:textId="02584651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79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5 : Deep Learning Platforms &amp;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2CD4" w14:textId="2928B191" w:rsidR="001A7553" w:rsidRDefault="001A7553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45537680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COURSE 5 : Deep Learning with Keras and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7CBD" w14:textId="0F646D9D" w:rsidR="001A7553" w:rsidRDefault="001A7553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45537681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Section 1 : Deep Learning with Tensor Flow (Self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0938" w14:textId="2E95E2FF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82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 : Introduction to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89C6" w14:textId="60E4F2B1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83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2 : Convolution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685E" w14:textId="38847004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84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3 : Recurrent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A627" w14:textId="4CCAE679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85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4 : Restricted Boltzmann Machines (RB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155D" w14:textId="27704076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86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5 : Autoenco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5989" w14:textId="18C3E50B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87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6 : Welcom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EB49" w14:textId="4D363759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88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7 : Cour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1593" w14:textId="65D62233" w:rsidR="001A7553" w:rsidRDefault="001A7553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45537689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Section 2 : Deep Learning with Keras and Tensor Flow (Live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A23C" w14:textId="2F879553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90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 : Cours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BF20" w14:textId="650368CC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91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2 : AI and Deep learning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F49C" w14:textId="05D9205A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92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3 : 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D12C" w14:textId="1F9C9210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93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4 : Deep Neural Network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7048" w14:textId="27274691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94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5 : Deep Neural Net optimization tuning interpr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5831" w14:textId="5B79CC7B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95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6 : 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2811" w14:textId="74EC8F63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96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7 : Recurrent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ECF7" w14:textId="50D43875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97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8 : Autoenco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A2EF" w14:textId="5B06EC3D" w:rsidR="001A7553" w:rsidRDefault="001A7553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N"/>
            </w:rPr>
          </w:pPr>
          <w:hyperlink w:anchor="_Toc45537698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COURSE 6 : AI Capstone Project - Liv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978B" w14:textId="40AB5E88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699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0 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9EEA" w14:textId="682E6CDB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700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1 : Model Building and 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54BE" w14:textId="1E781ED3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701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2 : 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DFC8" w14:textId="3F1360F9" w:rsidR="001A7553" w:rsidRDefault="001A7553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N"/>
            </w:rPr>
          </w:pPr>
          <w:hyperlink w:anchor="_Toc45537702" w:history="1">
            <w:r w:rsidRPr="008A0BCC">
              <w:rPr>
                <w:rStyle w:val="Hyperlink"/>
                <w:rFonts w:ascii="Times New Roman" w:hAnsi="Times New Roman" w:cs="Times New Roman"/>
                <w:noProof/>
              </w:rPr>
              <w:t>Lesson 3 : Represen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3204" w14:textId="5853BE91" w:rsidR="00FA5381" w:rsidRDefault="00FA5381">
          <w:r>
            <w:rPr>
              <w:b/>
              <w:bCs/>
              <w:noProof/>
            </w:rPr>
            <w:fldChar w:fldCharType="end"/>
          </w:r>
        </w:p>
      </w:sdtContent>
    </w:sdt>
    <w:p w14:paraId="684F296E" w14:textId="76F8A1A5" w:rsidR="001E1B38" w:rsidRDefault="001E1B38" w:rsidP="0085655D">
      <w:pPr>
        <w:pStyle w:val="Heading1"/>
        <w:rPr>
          <w:rFonts w:ascii="Times New Roman" w:hAnsi="Times New Roman" w:cs="Times New Roman"/>
        </w:rPr>
      </w:pPr>
    </w:p>
    <w:p w14:paraId="3B5E2DB4" w14:textId="270C287C" w:rsidR="00FA5381" w:rsidRDefault="00FA5381" w:rsidP="00FA5381"/>
    <w:p w14:paraId="1879EB93" w14:textId="4886176A" w:rsidR="00FA5381" w:rsidRDefault="00FA5381" w:rsidP="00FA5381"/>
    <w:p w14:paraId="5B3D2A4D" w14:textId="05627BA4" w:rsidR="00FA5381" w:rsidRDefault="00FA5381" w:rsidP="00FA5381"/>
    <w:p w14:paraId="2E2E05B7" w14:textId="4C257440" w:rsidR="00FA5381" w:rsidRDefault="00FA5381" w:rsidP="00FA5381"/>
    <w:p w14:paraId="53E9A63F" w14:textId="5F6FDB7B" w:rsidR="00FA5381" w:rsidRDefault="00FA5381" w:rsidP="00FA5381"/>
    <w:p w14:paraId="6143EF0C" w14:textId="33ED80E3" w:rsidR="00FA5381" w:rsidRDefault="00FA5381" w:rsidP="00FA5381"/>
    <w:p w14:paraId="3976571D" w14:textId="14D5EFA9" w:rsidR="00FA5381" w:rsidRDefault="00FA5381" w:rsidP="00FA5381"/>
    <w:p w14:paraId="6E57EAF4" w14:textId="16E4E2EE" w:rsidR="00FA5381" w:rsidRDefault="00FA5381" w:rsidP="00FA5381"/>
    <w:p w14:paraId="65E28AD1" w14:textId="1B3C0663" w:rsidR="00FA5381" w:rsidRDefault="00FA5381" w:rsidP="00FA5381"/>
    <w:p w14:paraId="68CDCA9F" w14:textId="63F54CB7" w:rsidR="00FA5381" w:rsidRDefault="00FA5381" w:rsidP="00FA5381"/>
    <w:p w14:paraId="548CE76A" w14:textId="4F9904FD" w:rsidR="00FA5381" w:rsidRDefault="00FA5381" w:rsidP="00FA5381"/>
    <w:p w14:paraId="3C6146BC" w14:textId="7E7FFAFA" w:rsidR="00FA5381" w:rsidRDefault="00FA5381" w:rsidP="00FA5381"/>
    <w:p w14:paraId="0ECC341F" w14:textId="18FDF026" w:rsidR="00FA5381" w:rsidRDefault="00FA5381" w:rsidP="00FA5381"/>
    <w:p w14:paraId="60F29EA5" w14:textId="46258F5A" w:rsidR="00FA5381" w:rsidRDefault="00FA5381" w:rsidP="00FA5381"/>
    <w:p w14:paraId="29F94F9B" w14:textId="7C8F13B2" w:rsidR="00FA5381" w:rsidRDefault="00FA5381" w:rsidP="00FA5381"/>
    <w:p w14:paraId="17F39B70" w14:textId="2E8A3391" w:rsidR="00FA5381" w:rsidRDefault="00FA5381" w:rsidP="00FA5381"/>
    <w:p w14:paraId="06E910F4" w14:textId="77777777" w:rsidR="00FA5381" w:rsidRPr="00FA5381" w:rsidRDefault="00FA5381" w:rsidP="00FA5381"/>
    <w:p w14:paraId="00000001" w14:textId="148909F1" w:rsidR="00463C61" w:rsidRPr="00FA5381" w:rsidRDefault="00FA5381" w:rsidP="00FA5381">
      <w:pPr>
        <w:pStyle w:val="Heading1"/>
        <w:jc w:val="center"/>
        <w:rPr>
          <w:rFonts w:ascii="Times New Roman" w:hAnsi="Times New Roman" w:cs="Times New Roman"/>
          <w:color w:val="C0504D" w:themeColor="accent2"/>
        </w:rPr>
      </w:pPr>
      <w:bookmarkStart w:id="0" w:name="_Toc45537640"/>
      <w:r w:rsidRPr="00FA5381">
        <w:rPr>
          <w:rFonts w:ascii="Times New Roman" w:hAnsi="Times New Roman" w:cs="Times New Roman"/>
          <w:color w:val="C0504D" w:themeColor="accent2"/>
        </w:rPr>
        <w:lastRenderedPageBreak/>
        <w:t>COURSE 1 : Introduction to Artificial Intelligence</w:t>
      </w:r>
      <w:bookmarkEnd w:id="0"/>
    </w:p>
    <w:p w14:paraId="00000002" w14:textId="77777777" w:rsidR="00463C61" w:rsidRPr="002A72A2" w:rsidRDefault="00FA5381" w:rsidP="0085655D">
      <w:pPr>
        <w:pStyle w:val="Heading2"/>
        <w:rPr>
          <w:rFonts w:ascii="Times New Roman" w:hAnsi="Times New Roman" w:cs="Times New Roman"/>
        </w:rPr>
      </w:pPr>
      <w:bookmarkStart w:id="1" w:name="_b4wu4ydiycgc" w:colFirst="0" w:colLast="0"/>
      <w:bookmarkStart w:id="2" w:name="_Toc45537641"/>
      <w:bookmarkEnd w:id="1"/>
      <w:r w:rsidRPr="002A72A2">
        <w:rPr>
          <w:rFonts w:ascii="Times New Roman" w:hAnsi="Times New Roman" w:cs="Times New Roman"/>
        </w:rPr>
        <w:t>Lesson 0 : Course Introduction</w:t>
      </w:r>
      <w:bookmarkEnd w:id="2"/>
    </w:p>
    <w:p w14:paraId="00000003" w14:textId="77777777" w:rsidR="00463C61" w:rsidRPr="002A72A2" w:rsidRDefault="00FA5381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>Introduction</w:t>
      </w:r>
    </w:p>
    <w:p w14:paraId="00000004" w14:textId="77777777" w:rsidR="00463C61" w:rsidRPr="002A72A2" w:rsidRDefault="00FA5381" w:rsidP="0085655D">
      <w:pPr>
        <w:pStyle w:val="Heading2"/>
        <w:rPr>
          <w:rFonts w:ascii="Times New Roman" w:hAnsi="Times New Roman" w:cs="Times New Roman"/>
        </w:rPr>
      </w:pPr>
      <w:bookmarkStart w:id="3" w:name="_su0dl08r72zf" w:colFirst="0" w:colLast="0"/>
      <w:bookmarkStart w:id="4" w:name="_Toc45537642"/>
      <w:bookmarkEnd w:id="3"/>
      <w:r w:rsidRPr="002A72A2">
        <w:rPr>
          <w:rFonts w:ascii="Times New Roman" w:hAnsi="Times New Roman" w:cs="Times New Roman"/>
        </w:rPr>
        <w:t>Lesson 1 : Decoding Artificial Intelligence</w:t>
      </w:r>
      <w:bookmarkEnd w:id="4"/>
    </w:p>
    <w:p w14:paraId="00000005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coding Artificial Intelligence</w:t>
      </w:r>
    </w:p>
    <w:p w14:paraId="00000006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eaning, Scope, and Stages of Artificial Intelligence</w:t>
      </w:r>
    </w:p>
    <w:p w14:paraId="00000007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hree Stages of Artificial Intelligence</w:t>
      </w:r>
    </w:p>
    <w:p w14:paraId="00000008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plications of Artificial Intelligence</w:t>
      </w:r>
    </w:p>
    <w:p w14:paraId="00000009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mage Recognition</w:t>
      </w:r>
    </w:p>
    <w:p w14:paraId="0000000A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plications of Artificial Intelligence - Examples</w:t>
      </w:r>
    </w:p>
    <w:p w14:paraId="0000000B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ffects of Artificial Intelligence on Society</w:t>
      </w:r>
    </w:p>
    <w:p w14:paraId="0000000C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pervises Learning for Telemedicine</w:t>
      </w:r>
    </w:p>
    <w:p w14:paraId="0000000D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olves Complex Social Problems</w:t>
      </w:r>
    </w:p>
    <w:p w14:paraId="0000000E" w14:textId="77777777" w:rsidR="00463C61" w:rsidRPr="002A72A2" w:rsidRDefault="00FA5381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Benefits Multiple Industries</w:t>
      </w:r>
    </w:p>
    <w:p w14:paraId="0000000F" w14:textId="77777777" w:rsidR="00463C61" w:rsidRPr="002A72A2" w:rsidRDefault="00FA5381" w:rsidP="0085655D">
      <w:pPr>
        <w:pStyle w:val="Heading2"/>
        <w:rPr>
          <w:rFonts w:ascii="Times New Roman" w:hAnsi="Times New Roman" w:cs="Times New Roman"/>
        </w:rPr>
      </w:pPr>
      <w:bookmarkStart w:id="5" w:name="_7xhtol6zud" w:colFirst="0" w:colLast="0"/>
      <w:bookmarkStart w:id="6" w:name="_Toc45537643"/>
      <w:bookmarkEnd w:id="5"/>
      <w:r w:rsidRPr="002A72A2">
        <w:rPr>
          <w:rFonts w:ascii="Times New Roman" w:hAnsi="Times New Roman" w:cs="Times New Roman"/>
        </w:rPr>
        <w:t>Lesson 2 : Fundamentals of Machine Learning and Deep Learning</w:t>
      </w:r>
      <w:bookmarkEnd w:id="6"/>
    </w:p>
    <w:p w14:paraId="00000010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11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undamentals of Machine Learning and Deep Learning</w:t>
      </w:r>
    </w:p>
    <w:p w14:paraId="00000012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eaning of Machine Learning</w:t>
      </w:r>
    </w:p>
    <w:p w14:paraId="00000013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lationship Between Machine Learning and Statistical Analysis</w:t>
      </w:r>
    </w:p>
    <w:p w14:paraId="00000014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ocess of Machine Learning</w:t>
      </w:r>
    </w:p>
    <w:p w14:paraId="00000015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ypes of Machine Learning</w:t>
      </w:r>
    </w:p>
    <w:p w14:paraId="00000016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eaning of Unsupervised Learning</w:t>
      </w:r>
    </w:p>
    <w:p w14:paraId="00000017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eaning of Semi-supervised Learning</w:t>
      </w:r>
    </w:p>
    <w:p w14:paraId="00000018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lgorithms of Machine Learning</w:t>
      </w:r>
    </w:p>
    <w:p w14:paraId="00000019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gression</w:t>
      </w:r>
    </w:p>
    <w:p w14:paraId="0000001A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aive Bayes</w:t>
      </w:r>
    </w:p>
    <w:p w14:paraId="0000001B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aive Bayes Classification</w:t>
      </w:r>
    </w:p>
    <w:p w14:paraId="0000001C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achine Learning Algorithms</w:t>
      </w:r>
    </w:p>
    <w:p w14:paraId="0000001D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ep Learning</w:t>
      </w:r>
    </w:p>
    <w:p w14:paraId="0000001E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rtificial Neural Network Definition</w:t>
      </w:r>
    </w:p>
    <w:p w14:paraId="0000001F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finition of Perceptron</w:t>
      </w:r>
    </w:p>
    <w:p w14:paraId="00000020" w14:textId="77777777" w:rsidR="00463C61" w:rsidRPr="002A72A2" w:rsidRDefault="00FA5381">
      <w:pPr>
        <w:numPr>
          <w:ilvl w:val="0"/>
          <w:numId w:val="3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nline and Batch Learning</w:t>
      </w:r>
    </w:p>
    <w:p w14:paraId="00000021" w14:textId="77777777" w:rsidR="00463C61" w:rsidRPr="002A72A2" w:rsidRDefault="00FA5381" w:rsidP="0085655D">
      <w:pPr>
        <w:pStyle w:val="Heading2"/>
        <w:rPr>
          <w:rFonts w:ascii="Times New Roman" w:hAnsi="Times New Roman" w:cs="Times New Roman"/>
        </w:rPr>
      </w:pPr>
      <w:bookmarkStart w:id="7" w:name="_2bdxhfjwarrn" w:colFirst="0" w:colLast="0"/>
      <w:bookmarkStart w:id="8" w:name="_Toc45537644"/>
      <w:bookmarkEnd w:id="7"/>
      <w:r w:rsidRPr="002A72A2">
        <w:rPr>
          <w:rFonts w:ascii="Times New Roman" w:hAnsi="Times New Roman" w:cs="Times New Roman"/>
        </w:rPr>
        <w:t>Lesson 3 : Machine Learning Workflow</w:t>
      </w:r>
      <w:bookmarkEnd w:id="8"/>
    </w:p>
    <w:p w14:paraId="00000022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23" w14:textId="77777777" w:rsidR="00463C61" w:rsidRPr="002A72A2" w:rsidRDefault="00FA5381">
      <w:pPr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</w:t>
      </w:r>
    </w:p>
    <w:p w14:paraId="00000024" w14:textId="77777777" w:rsidR="00463C61" w:rsidRPr="002A72A2" w:rsidRDefault="00FA5381">
      <w:pPr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achine Learning Workflow</w:t>
      </w:r>
    </w:p>
    <w:p w14:paraId="00000025" w14:textId="77777777" w:rsidR="00463C61" w:rsidRPr="002A72A2" w:rsidRDefault="00FA5381">
      <w:pPr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Get More Data</w:t>
      </w:r>
    </w:p>
    <w:p w14:paraId="00000026" w14:textId="77777777" w:rsidR="00463C61" w:rsidRPr="002A72A2" w:rsidRDefault="00FA5381">
      <w:pPr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k a Sharp Question</w:t>
      </w:r>
    </w:p>
    <w:p w14:paraId="00000027" w14:textId="77777777" w:rsidR="00463C61" w:rsidRPr="002A72A2" w:rsidRDefault="00FA5381">
      <w:pPr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Add Data to the Table</w:t>
      </w:r>
    </w:p>
    <w:p w14:paraId="00000028" w14:textId="77777777" w:rsidR="00463C61" w:rsidRPr="002A72A2" w:rsidRDefault="00FA5381">
      <w:pPr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heck for Quality</w:t>
      </w:r>
    </w:p>
    <w:p w14:paraId="00000029" w14:textId="77777777" w:rsidR="00463C61" w:rsidRPr="002A72A2" w:rsidRDefault="00FA5381">
      <w:pPr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ransform Features</w:t>
      </w:r>
    </w:p>
    <w:p w14:paraId="0000002A" w14:textId="77777777" w:rsidR="00463C61" w:rsidRPr="002A72A2" w:rsidRDefault="00FA5381">
      <w:pPr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nswer the Questions</w:t>
      </w:r>
    </w:p>
    <w:p w14:paraId="0000002C" w14:textId="5C81DB9D" w:rsidR="00463C61" w:rsidRPr="00FA5381" w:rsidRDefault="00FA5381" w:rsidP="00FA5381">
      <w:pPr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Use the Answer</w:t>
      </w:r>
      <w:bookmarkStart w:id="9" w:name="_xqvjn4ddcy9p" w:colFirst="0" w:colLast="0"/>
      <w:bookmarkEnd w:id="9"/>
    </w:p>
    <w:p w14:paraId="0000002D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10" w:name="_bmlwi3t17vr2" w:colFirst="0" w:colLast="0"/>
      <w:bookmarkStart w:id="11" w:name="_Toc45537645"/>
      <w:bookmarkEnd w:id="10"/>
      <w:r w:rsidRPr="002A72A2">
        <w:rPr>
          <w:rFonts w:ascii="Times New Roman" w:hAnsi="Times New Roman" w:cs="Times New Roman"/>
        </w:rPr>
        <w:t>Lesson 4 : Performance Metrics</w:t>
      </w:r>
      <w:bookmarkEnd w:id="11"/>
    </w:p>
    <w:p w14:paraId="0000002E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2F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erformance Metrics</w:t>
      </w:r>
    </w:p>
    <w:p w14:paraId="00000030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eed for Performance Metrics</w:t>
      </w:r>
    </w:p>
    <w:p w14:paraId="00000031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Methods of Performance Metrics</w:t>
      </w:r>
    </w:p>
    <w:p w14:paraId="00000032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onfusion Matrix Example</w:t>
      </w:r>
    </w:p>
    <w:p w14:paraId="00000033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rms of Confusion Matrix</w:t>
      </w:r>
    </w:p>
    <w:p w14:paraId="00000034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inimize False Cases</w:t>
      </w:r>
    </w:p>
    <w:p w14:paraId="00000035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inimize False Positive Example</w:t>
      </w:r>
    </w:p>
    <w:p w14:paraId="00000036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ccuracy</w:t>
      </w:r>
    </w:p>
    <w:p w14:paraId="00000037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ecision</w:t>
      </w:r>
    </w:p>
    <w:p w14:paraId="00000038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call or Sensitivity</w:t>
      </w:r>
    </w:p>
    <w:p w14:paraId="00000039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pecificity</w:t>
      </w:r>
    </w:p>
    <w:p w14:paraId="0000003A" w14:textId="77777777" w:rsidR="00463C61" w:rsidRPr="002A72A2" w:rsidRDefault="00FA5381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1 Score</w:t>
      </w:r>
    </w:p>
    <w:p w14:paraId="0000003B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3C" w14:textId="7CD2FC75" w:rsidR="00463C61" w:rsidRDefault="00463C61">
      <w:pPr>
        <w:rPr>
          <w:rFonts w:ascii="Times New Roman" w:eastAsia="Times New Roman" w:hAnsi="Times New Roman" w:cs="Times New Roman"/>
        </w:rPr>
      </w:pPr>
    </w:p>
    <w:p w14:paraId="452C2052" w14:textId="09276E59" w:rsidR="00FA5381" w:rsidRDefault="00FA5381">
      <w:pPr>
        <w:rPr>
          <w:rFonts w:ascii="Times New Roman" w:eastAsia="Times New Roman" w:hAnsi="Times New Roman" w:cs="Times New Roman"/>
        </w:rPr>
      </w:pPr>
    </w:p>
    <w:p w14:paraId="48C11024" w14:textId="31951DAE" w:rsidR="00FA5381" w:rsidRDefault="00FA5381">
      <w:pPr>
        <w:rPr>
          <w:rFonts w:ascii="Times New Roman" w:eastAsia="Times New Roman" w:hAnsi="Times New Roman" w:cs="Times New Roman"/>
        </w:rPr>
      </w:pPr>
    </w:p>
    <w:p w14:paraId="40A06591" w14:textId="5A8F4B9F" w:rsidR="00FA5381" w:rsidRDefault="00FA5381">
      <w:pPr>
        <w:rPr>
          <w:rFonts w:ascii="Times New Roman" w:eastAsia="Times New Roman" w:hAnsi="Times New Roman" w:cs="Times New Roman"/>
        </w:rPr>
      </w:pPr>
    </w:p>
    <w:p w14:paraId="4654FD89" w14:textId="458F4464" w:rsidR="00AB40BA" w:rsidRDefault="00AB40BA">
      <w:pPr>
        <w:rPr>
          <w:rFonts w:ascii="Times New Roman" w:eastAsia="Times New Roman" w:hAnsi="Times New Roman" w:cs="Times New Roman"/>
        </w:rPr>
      </w:pPr>
    </w:p>
    <w:p w14:paraId="243F7F14" w14:textId="32FAF86F" w:rsidR="00AB40BA" w:rsidRDefault="00AB40BA">
      <w:pPr>
        <w:rPr>
          <w:rFonts w:ascii="Times New Roman" w:eastAsia="Times New Roman" w:hAnsi="Times New Roman" w:cs="Times New Roman"/>
        </w:rPr>
      </w:pPr>
    </w:p>
    <w:p w14:paraId="61198FD1" w14:textId="2CAF286F" w:rsidR="00AB40BA" w:rsidRDefault="00AB40BA">
      <w:pPr>
        <w:rPr>
          <w:rFonts w:ascii="Times New Roman" w:eastAsia="Times New Roman" w:hAnsi="Times New Roman" w:cs="Times New Roman"/>
        </w:rPr>
      </w:pPr>
    </w:p>
    <w:p w14:paraId="56AEE631" w14:textId="0EC1C4AA" w:rsidR="00AB40BA" w:rsidRDefault="00AB40BA">
      <w:pPr>
        <w:rPr>
          <w:rFonts w:ascii="Times New Roman" w:eastAsia="Times New Roman" w:hAnsi="Times New Roman" w:cs="Times New Roman"/>
        </w:rPr>
      </w:pPr>
    </w:p>
    <w:p w14:paraId="3AA25F96" w14:textId="0239CF51" w:rsidR="00AB40BA" w:rsidRDefault="00AB40BA">
      <w:pPr>
        <w:rPr>
          <w:rFonts w:ascii="Times New Roman" w:eastAsia="Times New Roman" w:hAnsi="Times New Roman" w:cs="Times New Roman"/>
        </w:rPr>
      </w:pPr>
    </w:p>
    <w:p w14:paraId="7ED31763" w14:textId="03351D51" w:rsidR="00AB40BA" w:rsidRDefault="00AB40BA">
      <w:pPr>
        <w:rPr>
          <w:rFonts w:ascii="Times New Roman" w:eastAsia="Times New Roman" w:hAnsi="Times New Roman" w:cs="Times New Roman"/>
        </w:rPr>
      </w:pPr>
    </w:p>
    <w:p w14:paraId="27B269A5" w14:textId="028BA1C9" w:rsidR="00AB40BA" w:rsidRDefault="00AB40BA">
      <w:pPr>
        <w:rPr>
          <w:rFonts w:ascii="Times New Roman" w:eastAsia="Times New Roman" w:hAnsi="Times New Roman" w:cs="Times New Roman"/>
        </w:rPr>
      </w:pPr>
    </w:p>
    <w:p w14:paraId="41CA4109" w14:textId="072DC5C6" w:rsidR="00AB40BA" w:rsidRDefault="00AB40BA">
      <w:pPr>
        <w:rPr>
          <w:rFonts w:ascii="Times New Roman" w:eastAsia="Times New Roman" w:hAnsi="Times New Roman" w:cs="Times New Roman"/>
        </w:rPr>
      </w:pPr>
    </w:p>
    <w:p w14:paraId="0208FCB3" w14:textId="2DD3023F" w:rsidR="00AB40BA" w:rsidRDefault="00AB40BA">
      <w:pPr>
        <w:rPr>
          <w:rFonts w:ascii="Times New Roman" w:eastAsia="Times New Roman" w:hAnsi="Times New Roman" w:cs="Times New Roman"/>
        </w:rPr>
      </w:pPr>
    </w:p>
    <w:p w14:paraId="1309EC9B" w14:textId="77777777" w:rsidR="00AB40BA" w:rsidRPr="002A72A2" w:rsidRDefault="00AB40BA">
      <w:pPr>
        <w:rPr>
          <w:rFonts w:ascii="Times New Roman" w:eastAsia="Times New Roman" w:hAnsi="Times New Roman" w:cs="Times New Roman"/>
        </w:rPr>
      </w:pPr>
    </w:p>
    <w:p w14:paraId="0000003D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3E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3F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40" w14:textId="7EC6A5E2" w:rsidR="00463C61" w:rsidRDefault="00463C61">
      <w:pPr>
        <w:rPr>
          <w:rFonts w:ascii="Times New Roman" w:eastAsia="Times New Roman" w:hAnsi="Times New Roman" w:cs="Times New Roman"/>
        </w:rPr>
      </w:pPr>
    </w:p>
    <w:p w14:paraId="25D6DC6B" w14:textId="77777777" w:rsidR="00AB40BA" w:rsidRPr="002A72A2" w:rsidRDefault="00AB40BA">
      <w:pPr>
        <w:rPr>
          <w:rFonts w:ascii="Times New Roman" w:eastAsia="Times New Roman" w:hAnsi="Times New Roman" w:cs="Times New Roman"/>
        </w:rPr>
      </w:pPr>
    </w:p>
    <w:p w14:paraId="00000041" w14:textId="77777777" w:rsidR="00463C61" w:rsidRPr="00AB40BA" w:rsidRDefault="00FA5381" w:rsidP="00AB40BA">
      <w:pPr>
        <w:pStyle w:val="Heading1"/>
        <w:jc w:val="center"/>
        <w:rPr>
          <w:rFonts w:ascii="Times New Roman" w:hAnsi="Times New Roman" w:cs="Times New Roman"/>
          <w:color w:val="C0504D" w:themeColor="accent2"/>
        </w:rPr>
      </w:pPr>
      <w:bookmarkStart w:id="12" w:name="_ggl0ztqgjw0w" w:colFirst="0" w:colLast="0"/>
      <w:bookmarkStart w:id="13" w:name="_Toc45537646"/>
      <w:bookmarkEnd w:id="12"/>
      <w:r w:rsidRPr="00AB40BA">
        <w:rPr>
          <w:rFonts w:ascii="Times New Roman" w:hAnsi="Times New Roman" w:cs="Times New Roman"/>
          <w:color w:val="C0504D" w:themeColor="accent2"/>
        </w:rPr>
        <w:lastRenderedPageBreak/>
        <w:t>COURSE 2 : Data Science with Python</w:t>
      </w:r>
      <w:bookmarkEnd w:id="13"/>
    </w:p>
    <w:p w14:paraId="00000042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14" w:name="_gdvp7oqt6y62" w:colFirst="0" w:colLast="0"/>
      <w:bookmarkStart w:id="15" w:name="_Toc45537647"/>
      <w:bookmarkEnd w:id="14"/>
      <w:r w:rsidRPr="002A72A2">
        <w:rPr>
          <w:rFonts w:ascii="Times New Roman" w:hAnsi="Times New Roman" w:cs="Times New Roman"/>
        </w:rPr>
        <w:t>Lesson 0 : Course Overview</w:t>
      </w:r>
      <w:bookmarkEnd w:id="15"/>
    </w:p>
    <w:p w14:paraId="00000044" w14:textId="22ED36BF" w:rsidR="00463C61" w:rsidRPr="00AB40BA" w:rsidRDefault="00FA5381" w:rsidP="00AB40BA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>Course Overview</w:t>
      </w:r>
    </w:p>
    <w:p w14:paraId="00000045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16" w:name="_titqnqfb8xod" w:colFirst="0" w:colLast="0"/>
      <w:bookmarkStart w:id="17" w:name="_Toc45537648"/>
      <w:bookmarkEnd w:id="16"/>
      <w:r w:rsidRPr="002A72A2">
        <w:rPr>
          <w:rFonts w:ascii="Times New Roman" w:hAnsi="Times New Roman" w:cs="Times New Roman"/>
        </w:rPr>
        <w:t>Lesson 1 : Data Science Overview</w:t>
      </w:r>
      <w:bookmarkEnd w:id="17"/>
    </w:p>
    <w:p w14:paraId="00000046" w14:textId="77777777" w:rsidR="00463C61" w:rsidRPr="002A72A2" w:rsidRDefault="00FA5381">
      <w:pPr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roduction to Data Science</w:t>
      </w:r>
    </w:p>
    <w:p w14:paraId="00000047" w14:textId="77777777" w:rsidR="00463C61" w:rsidRPr="002A72A2" w:rsidRDefault="00FA5381">
      <w:pPr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ifferent Sectors Using Data Science</w:t>
      </w:r>
    </w:p>
    <w:p w14:paraId="00000049" w14:textId="1EADDB6E" w:rsidR="00463C61" w:rsidRPr="00AB40BA" w:rsidRDefault="00FA5381" w:rsidP="00AB40BA">
      <w:pPr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urpose and Components of Python</w:t>
      </w:r>
    </w:p>
    <w:p w14:paraId="0000004A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18" w:name="_eyei58g1dir8" w:colFirst="0" w:colLast="0"/>
      <w:bookmarkStart w:id="19" w:name="_Toc45537649"/>
      <w:bookmarkEnd w:id="18"/>
      <w:r w:rsidRPr="002A72A2">
        <w:rPr>
          <w:rFonts w:ascii="Times New Roman" w:hAnsi="Times New Roman" w:cs="Times New Roman"/>
        </w:rPr>
        <w:t>Lesson 2 : Data Analytics Overview</w:t>
      </w:r>
      <w:bookmarkEnd w:id="19"/>
    </w:p>
    <w:p w14:paraId="0000004B" w14:textId="77777777" w:rsidR="00463C61" w:rsidRPr="002A72A2" w:rsidRDefault="00FA5381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Analytics Process</w:t>
      </w:r>
    </w:p>
    <w:p w14:paraId="0000004C" w14:textId="77777777" w:rsidR="00463C61" w:rsidRPr="002A72A2" w:rsidRDefault="00FA5381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4D" w14:textId="77777777" w:rsidR="00463C61" w:rsidRPr="002A72A2" w:rsidRDefault="00FA5381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xploratory Data Analysis(eda)</w:t>
      </w:r>
    </w:p>
    <w:p w14:paraId="0000004E" w14:textId="77777777" w:rsidR="00463C61" w:rsidRPr="002A72A2" w:rsidRDefault="00FA5381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da-quantitative Technique</w:t>
      </w:r>
    </w:p>
    <w:p w14:paraId="0000004F" w14:textId="77777777" w:rsidR="00463C61" w:rsidRPr="002A72A2" w:rsidRDefault="00FA5381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da - Graphical Technique</w:t>
      </w:r>
    </w:p>
    <w:p w14:paraId="00000050" w14:textId="77777777" w:rsidR="00463C61" w:rsidRPr="002A72A2" w:rsidRDefault="00FA5381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Analytics Conclusion or Predictions</w:t>
      </w:r>
    </w:p>
    <w:p w14:paraId="00000051" w14:textId="77777777" w:rsidR="00463C61" w:rsidRPr="002A72A2" w:rsidRDefault="00FA5381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Analytics Communication</w:t>
      </w:r>
    </w:p>
    <w:p w14:paraId="00000053" w14:textId="107CCA99" w:rsidR="00463C61" w:rsidRPr="00AB40BA" w:rsidRDefault="00FA5381" w:rsidP="00AB40BA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Types and Plotting</w:t>
      </w:r>
    </w:p>
    <w:p w14:paraId="00000054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20" w:name="_520gptfvvu6n" w:colFirst="0" w:colLast="0"/>
      <w:bookmarkStart w:id="21" w:name="_Toc45537650"/>
      <w:bookmarkEnd w:id="20"/>
      <w:r w:rsidRPr="002A72A2">
        <w:rPr>
          <w:rFonts w:ascii="Times New Roman" w:hAnsi="Times New Roman" w:cs="Times New Roman"/>
        </w:rPr>
        <w:t>Lesson 3 : Statistical Analysis and Business Applications</w:t>
      </w:r>
      <w:bookmarkEnd w:id="21"/>
    </w:p>
    <w:p w14:paraId="00000055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roduction to Statistics</w:t>
      </w:r>
    </w:p>
    <w:p w14:paraId="00000056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atistical and Non-statistical Analysis</w:t>
      </w:r>
    </w:p>
    <w:p w14:paraId="00000057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ajor Categories of Statistics</w:t>
      </w:r>
    </w:p>
    <w:p w14:paraId="00000058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atistical Analysis Considerations</w:t>
      </w:r>
    </w:p>
    <w:p w14:paraId="00000059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opulation and Sample</w:t>
      </w:r>
    </w:p>
    <w:p w14:paraId="0000005A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atistical Analysis Process</w:t>
      </w:r>
    </w:p>
    <w:p w14:paraId="0000005B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Distribution</w:t>
      </w:r>
    </w:p>
    <w:p w14:paraId="0000005C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ispersion</w:t>
      </w:r>
    </w:p>
    <w:p w14:paraId="0000005D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5E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Histogram</w:t>
      </w:r>
    </w:p>
    <w:p w14:paraId="0000005F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60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sting</w:t>
      </w:r>
    </w:p>
    <w:p w14:paraId="00000061" w14:textId="77777777" w:rsidR="00463C61" w:rsidRPr="002A72A2" w:rsidRDefault="00FA5381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63" w14:textId="54A03335" w:rsidR="00463C61" w:rsidRPr="00AB40BA" w:rsidRDefault="00FA5381" w:rsidP="00AB40BA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orrelation and Inferential Statistics</w:t>
      </w:r>
    </w:p>
    <w:p w14:paraId="00000064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22" w:name="_8tia6brxsvzh" w:colFirst="0" w:colLast="0"/>
      <w:bookmarkStart w:id="23" w:name="_Toc45537651"/>
      <w:bookmarkEnd w:id="22"/>
      <w:r w:rsidRPr="002A72A2">
        <w:rPr>
          <w:rFonts w:ascii="Times New Roman" w:hAnsi="Times New Roman" w:cs="Times New Roman"/>
        </w:rPr>
        <w:t>Lesson 4 : Python Environment Setup and Essentials</w:t>
      </w:r>
      <w:bookmarkEnd w:id="23"/>
    </w:p>
    <w:p w14:paraId="00000065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66" w14:textId="77777777" w:rsidR="00463C61" w:rsidRPr="002A72A2" w:rsidRDefault="00FA5381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naconda</w:t>
      </w:r>
    </w:p>
    <w:p w14:paraId="00000067" w14:textId="77777777" w:rsidR="00463C61" w:rsidRPr="002A72A2" w:rsidRDefault="00FA5381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stallation of Anaconda Python Distribution (contd )</w:t>
      </w:r>
    </w:p>
    <w:p w14:paraId="00000068" w14:textId="77777777" w:rsidR="00463C61" w:rsidRPr="002A72A2" w:rsidRDefault="00FA5381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Types With Python</w:t>
      </w:r>
    </w:p>
    <w:p w14:paraId="00000069" w14:textId="77777777" w:rsidR="00463C61" w:rsidRPr="002A72A2" w:rsidRDefault="00FA5381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Basic Operators and Functions</w:t>
      </w:r>
    </w:p>
    <w:p w14:paraId="0000006A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6B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24" w:name="_tjyffyo0jtrq" w:colFirst="0" w:colLast="0"/>
      <w:bookmarkStart w:id="25" w:name="_Toc45537652"/>
      <w:bookmarkEnd w:id="24"/>
      <w:r w:rsidRPr="002A72A2">
        <w:rPr>
          <w:rFonts w:ascii="Times New Roman" w:hAnsi="Times New Roman" w:cs="Times New Roman"/>
        </w:rPr>
        <w:t>Lesson 5 : Mathematical Computing with Python (NumPy)</w:t>
      </w:r>
      <w:bookmarkEnd w:id="25"/>
    </w:p>
    <w:p w14:paraId="0000006C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6D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roduction to Numpy</w:t>
      </w:r>
    </w:p>
    <w:p w14:paraId="0000006E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ctivity-sequence It Right</w:t>
      </w:r>
    </w:p>
    <w:p w14:paraId="0000006F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 -creating and Printing an Ndarray</w:t>
      </w:r>
    </w:p>
    <w:p w14:paraId="00000070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71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lass and Attributes of Ndarray</w:t>
      </w:r>
    </w:p>
    <w:p w14:paraId="00000072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Basic Operations</w:t>
      </w:r>
    </w:p>
    <w:p w14:paraId="00000073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ctivity-slice It</w:t>
      </w:r>
    </w:p>
    <w:p w14:paraId="00000074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opy and Views</w:t>
      </w:r>
    </w:p>
    <w:p w14:paraId="00000075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athematical Functions of Numpy</w:t>
      </w:r>
    </w:p>
    <w:p w14:paraId="00000076" w14:textId="77777777" w:rsidR="00463C61" w:rsidRPr="002A72A2" w:rsidRDefault="00FA5381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Analyse Gdp of Countries</w:t>
      </w:r>
    </w:p>
    <w:p w14:paraId="00000078" w14:textId="31A3C65F" w:rsidR="00463C61" w:rsidRPr="00AB40BA" w:rsidRDefault="00FA5381" w:rsidP="00AB40BA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7A" w14:textId="20D96D5E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26" w:name="_hs00395le058" w:colFirst="0" w:colLast="0"/>
      <w:bookmarkStart w:id="27" w:name="_Toc45537653"/>
      <w:bookmarkEnd w:id="26"/>
      <w:r w:rsidRPr="002A72A2">
        <w:rPr>
          <w:rFonts w:ascii="Times New Roman" w:hAnsi="Times New Roman" w:cs="Times New Roman"/>
        </w:rPr>
        <w:t>Lesson 6 : Scientific computing with Python (Scipy)</w:t>
      </w:r>
      <w:bookmarkEnd w:id="27"/>
    </w:p>
    <w:p w14:paraId="0000007B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roduction to Scipy</w:t>
      </w:r>
    </w:p>
    <w:p w14:paraId="0000007C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cipy Sub Package - Integration and Optimization</w:t>
      </w:r>
    </w:p>
    <w:p w14:paraId="0000007D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7E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cipy Sub Package</w:t>
      </w:r>
    </w:p>
    <w:p w14:paraId="0000007F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 - Calculate Eigenvalues and Eigenvector</w:t>
      </w:r>
    </w:p>
    <w:p w14:paraId="00000080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81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cipy Sub Package - Statistics, Weave and Io</w:t>
      </w:r>
    </w:p>
    <w:p w14:paraId="00000082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Solving Linear Algebra Problem Using Scipy</w:t>
      </w:r>
    </w:p>
    <w:p w14:paraId="00000083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84" w14:textId="77777777" w:rsidR="00463C61" w:rsidRPr="002A72A2" w:rsidRDefault="00FA5381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erform Cdf and Pdf Using Scipy</w:t>
      </w:r>
    </w:p>
    <w:p w14:paraId="00000086" w14:textId="3BB8C4D0" w:rsidR="00463C61" w:rsidRPr="00AB40BA" w:rsidRDefault="00FA5381" w:rsidP="00AB40BA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87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28" w:name="_hlezx7oxeb2z" w:colFirst="0" w:colLast="0"/>
      <w:bookmarkStart w:id="29" w:name="_Toc45537654"/>
      <w:bookmarkEnd w:id="28"/>
      <w:r w:rsidRPr="002A72A2">
        <w:rPr>
          <w:rFonts w:ascii="Times New Roman" w:hAnsi="Times New Roman" w:cs="Times New Roman"/>
        </w:rPr>
        <w:t>Lesson 7 : Data Manipulation with Pandas</w:t>
      </w:r>
      <w:bookmarkEnd w:id="29"/>
    </w:p>
    <w:p w14:paraId="00000088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89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roduction to Pandas</w:t>
      </w:r>
    </w:p>
    <w:p w14:paraId="0000008A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8B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Understanding Dataframe</w:t>
      </w:r>
    </w:p>
    <w:p w14:paraId="0000008C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View and Select Data Demo</w:t>
      </w:r>
    </w:p>
    <w:p w14:paraId="0000008D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issing Values</w:t>
      </w:r>
    </w:p>
    <w:p w14:paraId="0000008E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Operations</w:t>
      </w:r>
    </w:p>
    <w:p w14:paraId="0000008F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90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ile Read and Write Support</w:t>
      </w:r>
    </w:p>
    <w:p w14:paraId="00000091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-sequence It Right</w:t>
      </w:r>
    </w:p>
    <w:p w14:paraId="00000092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andas Sql Operation</w:t>
      </w:r>
    </w:p>
    <w:p w14:paraId="00000093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Analyse the Federal Aviation Authority Dataset Using Pandas</w:t>
      </w:r>
    </w:p>
    <w:p w14:paraId="00000094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95" w14:textId="77777777" w:rsidR="00463C61" w:rsidRPr="002A72A2" w:rsidRDefault="00FA5381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Practice Project: Analyse Newyork City Fire Department Dataset</w:t>
      </w:r>
    </w:p>
    <w:p w14:paraId="00000097" w14:textId="0B7F7A9B" w:rsidR="00463C61" w:rsidRPr="00AB40BA" w:rsidRDefault="00FA5381" w:rsidP="00AB40BA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98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30" w:name="_zdfzcuhi4hnm" w:colFirst="0" w:colLast="0"/>
      <w:bookmarkStart w:id="31" w:name="_Toc45537655"/>
      <w:bookmarkEnd w:id="30"/>
      <w:r w:rsidRPr="002A72A2">
        <w:rPr>
          <w:rFonts w:ascii="Times New Roman" w:hAnsi="Times New Roman" w:cs="Times New Roman"/>
        </w:rPr>
        <w:t>Lesson 8 : Machine Learning with Scikit–Learn</w:t>
      </w:r>
      <w:bookmarkEnd w:id="31"/>
    </w:p>
    <w:p w14:paraId="00000099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9A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achine Learning Approach</w:t>
      </w:r>
    </w:p>
    <w:p w14:paraId="0000009B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eps One and Two</w:t>
      </w:r>
    </w:p>
    <w:p w14:paraId="0000009C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eps Three and Four</w:t>
      </w:r>
    </w:p>
    <w:p w14:paraId="0000009D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How It Works</w:t>
      </w:r>
    </w:p>
    <w:p w14:paraId="0000009E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eps Five and Six</w:t>
      </w:r>
    </w:p>
    <w:p w14:paraId="0000009F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pervised Learning Model Considerations</w:t>
      </w:r>
    </w:p>
    <w:p w14:paraId="000000A0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A1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cikitlearn</w:t>
      </w:r>
    </w:p>
    <w:p w14:paraId="000000A2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A3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pervised Learning Models - Linear Regression</w:t>
      </w:r>
    </w:p>
    <w:p w14:paraId="000000A4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pervised Learning Models - Logistic Regression</w:t>
      </w:r>
    </w:p>
    <w:p w14:paraId="000000A5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Unsupervised Learning Models</w:t>
      </w:r>
    </w:p>
    <w:p w14:paraId="000000A6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ipeline</w:t>
      </w:r>
    </w:p>
    <w:p w14:paraId="000000A7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odel Persistence and Evaluation</w:t>
      </w:r>
    </w:p>
    <w:p w14:paraId="000000A8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A9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Analysing Ad Budgets for Different Media Channels</w:t>
      </w:r>
    </w:p>
    <w:p w14:paraId="000000AA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One</w:t>
      </w:r>
    </w:p>
    <w:p w14:paraId="000000AB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Building a Model to Predict Diabetes</w:t>
      </w:r>
    </w:p>
    <w:p w14:paraId="000000AC" w14:textId="77777777" w:rsidR="00463C61" w:rsidRPr="002A72A2" w:rsidRDefault="00FA5381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Two</w:t>
      </w:r>
    </w:p>
    <w:p w14:paraId="000000AD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AE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32" w:name="_h62iye29u7ux" w:colFirst="0" w:colLast="0"/>
      <w:bookmarkStart w:id="33" w:name="_Toc45537656"/>
      <w:bookmarkEnd w:id="32"/>
      <w:r w:rsidRPr="002A72A2">
        <w:rPr>
          <w:rFonts w:ascii="Times New Roman" w:hAnsi="Times New Roman" w:cs="Times New Roman"/>
        </w:rPr>
        <w:t>Lesson 9 : Natural Language Processing with Scikit Learn</w:t>
      </w:r>
      <w:bookmarkEnd w:id="33"/>
    </w:p>
    <w:p w14:paraId="000000AF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B0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lp Overview</w:t>
      </w:r>
    </w:p>
    <w:p w14:paraId="000000B1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lp Applications</w:t>
      </w:r>
    </w:p>
    <w:p w14:paraId="000000B2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B3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lp Libraries-scikit</w:t>
      </w:r>
    </w:p>
    <w:p w14:paraId="000000B4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xtraction Considerations</w:t>
      </w:r>
    </w:p>
    <w:p w14:paraId="000000B5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cikit Learn-model Training and Grid Search</w:t>
      </w:r>
    </w:p>
    <w:p w14:paraId="000000B6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Analysing Spam Collection Data</w:t>
      </w:r>
    </w:p>
    <w:p w14:paraId="000000B7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 Assignment</w:t>
      </w:r>
    </w:p>
    <w:p w14:paraId="000000B8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Sentiment Analysis Using Nlp</w:t>
      </w:r>
    </w:p>
    <w:p w14:paraId="000000B9" w14:textId="77777777" w:rsidR="00463C61" w:rsidRPr="002A72A2" w:rsidRDefault="00FA5381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 Assignment</w:t>
      </w:r>
    </w:p>
    <w:p w14:paraId="000000BA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BB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34" w:name="_z2x8gqgjip0s" w:colFirst="0" w:colLast="0"/>
      <w:bookmarkStart w:id="35" w:name="_Toc45537657"/>
      <w:bookmarkEnd w:id="34"/>
      <w:r w:rsidRPr="002A72A2">
        <w:rPr>
          <w:rFonts w:ascii="Times New Roman" w:hAnsi="Times New Roman" w:cs="Times New Roman"/>
        </w:rPr>
        <w:t>Lesson 10 : Data Visualization in Python using matplotlib</w:t>
      </w:r>
      <w:bookmarkEnd w:id="35"/>
    </w:p>
    <w:p w14:paraId="000000BC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BD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roduction to Data Visualization</w:t>
      </w:r>
    </w:p>
    <w:p w14:paraId="000000BE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BF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Line Properties</w:t>
      </w:r>
    </w:p>
    <w:p w14:paraId="000000C0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(x,y) Plot and Subplots</w:t>
      </w:r>
    </w:p>
    <w:p w14:paraId="000000C1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C2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ypes of Plots</w:t>
      </w:r>
    </w:p>
    <w:p w14:paraId="000000C3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raw a Pair Plot Using Seaborn Library</w:t>
      </w:r>
    </w:p>
    <w:p w14:paraId="000000C4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C5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Analysing Cause of Death</w:t>
      </w:r>
    </w:p>
    <w:p w14:paraId="000000C6" w14:textId="77777777" w:rsidR="00463C61" w:rsidRPr="002A72A2" w:rsidRDefault="00FA5381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C7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C8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36" w:name="_lqrc0qvougrl" w:colFirst="0" w:colLast="0"/>
      <w:bookmarkStart w:id="37" w:name="_Toc45537658"/>
      <w:bookmarkEnd w:id="36"/>
      <w:r w:rsidRPr="002A72A2">
        <w:rPr>
          <w:rFonts w:ascii="Times New Roman" w:hAnsi="Times New Roman" w:cs="Times New Roman"/>
        </w:rPr>
        <w:t>Lesson 11 : Web Scraping with BeautifulSoup</w:t>
      </w:r>
      <w:bookmarkEnd w:id="37"/>
    </w:p>
    <w:p w14:paraId="000000C9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CA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Web Scraping and Parsing</w:t>
      </w:r>
    </w:p>
    <w:p w14:paraId="000000CB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CC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Understanding and Searching the Tree</w:t>
      </w:r>
    </w:p>
    <w:p w14:paraId="000000CD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avigating Options</w:t>
      </w:r>
    </w:p>
    <w:p w14:paraId="000000CE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3 Navigating a Tree</w:t>
      </w:r>
    </w:p>
    <w:p w14:paraId="000000CF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D0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odifying the Tree</w:t>
      </w:r>
    </w:p>
    <w:p w14:paraId="000000D1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arsing and Printing the Document</w:t>
      </w:r>
    </w:p>
    <w:p w14:paraId="000000D2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Web Scraping of Simplilearn Website</w:t>
      </w:r>
    </w:p>
    <w:p w14:paraId="000000D3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D4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Web Scraping of Simplilearn Website Resource Page</w:t>
      </w:r>
    </w:p>
    <w:p w14:paraId="000000D5" w14:textId="77777777" w:rsidR="00463C61" w:rsidRPr="002A72A2" w:rsidRDefault="00FA5381">
      <w:pPr>
        <w:numPr>
          <w:ilvl w:val="0"/>
          <w:numId w:val="4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D6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D7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38" w:name="_rih6wjgdyuy9" w:colFirst="0" w:colLast="0"/>
      <w:bookmarkStart w:id="39" w:name="_Toc45537659"/>
      <w:bookmarkEnd w:id="38"/>
      <w:r w:rsidRPr="002A72A2">
        <w:rPr>
          <w:rFonts w:ascii="Times New Roman" w:hAnsi="Times New Roman" w:cs="Times New Roman"/>
        </w:rPr>
        <w:t>Lesson 12 : Python integration with Hadoop MapReduce and Spark</w:t>
      </w:r>
      <w:bookmarkEnd w:id="39"/>
    </w:p>
    <w:p w14:paraId="000000D8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D9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Why Big Data Solutions are Provided for Python</w:t>
      </w:r>
    </w:p>
    <w:p w14:paraId="000000DA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Hadoop Core Components</w:t>
      </w:r>
    </w:p>
    <w:p w14:paraId="000000DB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ython Integration With Hdfs Using Hadoop Streaming</w:t>
      </w:r>
    </w:p>
    <w:p w14:paraId="000000DC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 - Using Hadoop Streaming for Calculating Word Count</w:t>
      </w:r>
    </w:p>
    <w:p w14:paraId="000000DD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DE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ython Integration With Spark Using Pyspark</w:t>
      </w:r>
    </w:p>
    <w:p w14:paraId="000000DF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 - Using Pyspark to Determine Word Count</w:t>
      </w:r>
    </w:p>
    <w:p w14:paraId="000000E0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0E1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termine the Wordcount</w:t>
      </w:r>
    </w:p>
    <w:p w14:paraId="000000E2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E3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isplay All the Airports Based in New York Using Pyspark</w:t>
      </w:r>
    </w:p>
    <w:p w14:paraId="000000E4" w14:textId="77777777" w:rsidR="00463C61" w:rsidRPr="002A72A2" w:rsidRDefault="00FA5381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ignment Demo</w:t>
      </w:r>
    </w:p>
    <w:p w14:paraId="000000E5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E6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E7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E8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F6" w14:textId="77777777" w:rsidR="00463C61" w:rsidRPr="00A86D0C" w:rsidRDefault="00FA5381" w:rsidP="00A86D0C">
      <w:pPr>
        <w:pStyle w:val="Heading1"/>
        <w:jc w:val="center"/>
        <w:rPr>
          <w:rFonts w:ascii="Times New Roman" w:hAnsi="Times New Roman" w:cs="Times New Roman"/>
          <w:color w:val="C0504D" w:themeColor="accent2"/>
        </w:rPr>
      </w:pPr>
      <w:bookmarkStart w:id="40" w:name="_k598q53346wp" w:colFirst="0" w:colLast="0"/>
      <w:bookmarkStart w:id="41" w:name="_dhkc9xssp56q" w:colFirst="0" w:colLast="0"/>
      <w:bookmarkStart w:id="42" w:name="_Toc45537660"/>
      <w:bookmarkEnd w:id="40"/>
      <w:bookmarkEnd w:id="41"/>
      <w:r w:rsidRPr="00A86D0C">
        <w:rPr>
          <w:rFonts w:ascii="Times New Roman" w:hAnsi="Times New Roman" w:cs="Times New Roman"/>
          <w:color w:val="C0504D" w:themeColor="accent2"/>
        </w:rPr>
        <w:lastRenderedPageBreak/>
        <w:t>COURSE 3 : Machine Learning</w:t>
      </w:r>
      <w:bookmarkEnd w:id="42"/>
    </w:p>
    <w:p w14:paraId="000000F8" w14:textId="667C84AE" w:rsidR="00463C61" w:rsidRPr="00544CBE" w:rsidRDefault="00FA5381" w:rsidP="00544CBE">
      <w:pPr>
        <w:pStyle w:val="Heading2"/>
        <w:rPr>
          <w:rFonts w:ascii="Times New Roman" w:hAnsi="Times New Roman" w:cs="Times New Roman"/>
        </w:rPr>
      </w:pPr>
      <w:bookmarkStart w:id="43" w:name="_h0t1bmfrmdyr" w:colFirst="0" w:colLast="0"/>
      <w:bookmarkStart w:id="44" w:name="_Toc45537661"/>
      <w:bookmarkEnd w:id="43"/>
      <w:r w:rsidRPr="002A72A2">
        <w:rPr>
          <w:rFonts w:ascii="Times New Roman" w:hAnsi="Times New Roman" w:cs="Times New Roman"/>
        </w:rPr>
        <w:t>Lesson 1 : Course Introduction</w:t>
      </w:r>
      <w:bookmarkEnd w:id="44"/>
    </w:p>
    <w:p w14:paraId="000000F9" w14:textId="77777777" w:rsidR="00463C61" w:rsidRPr="002A72A2" w:rsidRDefault="00FA5381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Course Introduction</w:t>
      </w:r>
    </w:p>
    <w:p w14:paraId="000000FB" w14:textId="4F9D741E" w:rsidR="00463C61" w:rsidRPr="00544CBE" w:rsidRDefault="00FA5381" w:rsidP="00544CBE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Accessing Practice Lab</w:t>
      </w:r>
    </w:p>
    <w:p w14:paraId="000000FC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45" w:name="_5kruynhsivfk" w:colFirst="0" w:colLast="0"/>
      <w:bookmarkStart w:id="46" w:name="_Toc45537662"/>
      <w:bookmarkEnd w:id="45"/>
      <w:r w:rsidRPr="002A72A2">
        <w:rPr>
          <w:rFonts w:ascii="Times New Roman" w:hAnsi="Times New Roman" w:cs="Times New Roman"/>
        </w:rPr>
        <w:t>Lesson 2 : Introduction to AI and Machine Learning</w:t>
      </w:r>
      <w:bookmarkEnd w:id="46"/>
    </w:p>
    <w:p w14:paraId="000000FD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0FE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0FF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mergence of Artificial Intelligence</w:t>
      </w:r>
    </w:p>
    <w:p w14:paraId="00000100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rtificial Intelligence in Practice</w:t>
      </w:r>
    </w:p>
    <w:p w14:paraId="00000101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ci-fi Movies With the Concept of Ai</w:t>
      </w:r>
    </w:p>
    <w:p w14:paraId="00000102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commender Systems</w:t>
      </w:r>
    </w:p>
    <w:p w14:paraId="00000103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lationship Between Artificial Intelligence, Machine Learning, and Data Science: Part a</w:t>
      </w:r>
    </w:p>
    <w:p w14:paraId="00000104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lationship Between Artificial Intelligence, Machine Learning, and Data Science: Part B</w:t>
      </w:r>
    </w:p>
    <w:p w14:paraId="00000105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finition and Features of Machine Learning</w:t>
      </w:r>
    </w:p>
    <w:p w14:paraId="00000106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achine Learning Approaches</w:t>
      </w:r>
    </w:p>
    <w:p w14:paraId="00000107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achine Learning Techniques</w:t>
      </w:r>
    </w:p>
    <w:p w14:paraId="00000108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plications of Machine Learning: Part a</w:t>
      </w:r>
    </w:p>
    <w:p w14:paraId="00000109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plications of Machine Learning: Part B</w:t>
      </w:r>
    </w:p>
    <w:p w14:paraId="0000010A" w14:textId="77777777" w:rsidR="00463C61" w:rsidRPr="002A72A2" w:rsidRDefault="00FA5381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0C" w14:textId="341D5713" w:rsidR="00463C61" w:rsidRPr="00544CBE" w:rsidRDefault="00FA5381" w:rsidP="00544CBE">
      <w:pPr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0E" w14:textId="42C0D5DC" w:rsidR="00463C61" w:rsidRDefault="00FA5381" w:rsidP="00544CBE">
      <w:pPr>
        <w:pStyle w:val="Heading2"/>
        <w:rPr>
          <w:rFonts w:ascii="Times New Roman" w:hAnsi="Times New Roman" w:cs="Times New Roman"/>
        </w:rPr>
      </w:pPr>
      <w:bookmarkStart w:id="47" w:name="_jwrlsgkrf9i1" w:colFirst="0" w:colLast="0"/>
      <w:bookmarkStart w:id="48" w:name="_Toc45537663"/>
      <w:bookmarkEnd w:id="47"/>
      <w:r w:rsidRPr="002A72A2">
        <w:rPr>
          <w:rFonts w:ascii="Times New Roman" w:hAnsi="Times New Roman" w:cs="Times New Roman"/>
        </w:rPr>
        <w:t>Lesson 3 : Data Preprocessing</w:t>
      </w:r>
      <w:bookmarkEnd w:id="48"/>
    </w:p>
    <w:p w14:paraId="7AD91F5A" w14:textId="77777777" w:rsidR="00544CBE" w:rsidRPr="00544CBE" w:rsidRDefault="00544CBE" w:rsidP="00544CBE"/>
    <w:p w14:paraId="0000010F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110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Exploration Loading Files: Part a</w:t>
      </w:r>
    </w:p>
    <w:p w14:paraId="00000111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Exploration Loading Files: Part B</w:t>
      </w:r>
    </w:p>
    <w:p w14:paraId="00000112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Importing and Storing Data</w:t>
      </w:r>
    </w:p>
    <w:p w14:paraId="00000113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Automobile Data Exploration - a</w:t>
      </w:r>
    </w:p>
    <w:p w14:paraId="00000114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Exploration Techniques: Part a</w:t>
      </w:r>
    </w:p>
    <w:p w14:paraId="00000115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Exploration Techniques: Part B</w:t>
      </w:r>
    </w:p>
    <w:p w14:paraId="00000116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eaborn</w:t>
      </w:r>
    </w:p>
    <w:p w14:paraId="00000117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Correlation Analysis</w:t>
      </w:r>
    </w:p>
    <w:p w14:paraId="00000118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Automobile Data Exploration - B</w:t>
      </w:r>
    </w:p>
    <w:p w14:paraId="00000119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Wrangling</w:t>
      </w:r>
    </w:p>
    <w:p w14:paraId="0000011A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issing Values in a Dataset</w:t>
      </w:r>
    </w:p>
    <w:p w14:paraId="0000011B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utlier Values in a Dataset</w:t>
      </w:r>
    </w:p>
    <w:p w14:paraId="0000011C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Outlier and Missing Value Treatment</w:t>
      </w:r>
    </w:p>
    <w:p w14:paraId="0000011D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Data Exploration - C</w:t>
      </w:r>
    </w:p>
    <w:p w14:paraId="0000011E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a Manipulation</w:t>
      </w:r>
    </w:p>
    <w:p w14:paraId="0000011F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unctionalities of Data Object in Python: Part a</w:t>
      </w:r>
    </w:p>
    <w:p w14:paraId="00000120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unctionalities of Data Object in Python: Part B</w:t>
      </w:r>
    </w:p>
    <w:p w14:paraId="00000121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Different Types of Joins</w:t>
      </w:r>
    </w:p>
    <w:p w14:paraId="00000122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ypecasting</w:t>
      </w:r>
    </w:p>
    <w:p w14:paraId="00000123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Labor Hours Comparison</w:t>
      </w:r>
    </w:p>
    <w:p w14:paraId="00000124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25" w14:textId="77777777" w:rsidR="00463C61" w:rsidRPr="002A72A2" w:rsidRDefault="00FA5381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27" w14:textId="6B852CDB" w:rsidR="00463C61" w:rsidRPr="00544CBE" w:rsidRDefault="00FA5381" w:rsidP="00544CBE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Storing Test Results</w:t>
      </w:r>
    </w:p>
    <w:p w14:paraId="00000128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49" w:name="_lxycih3gdxw7" w:colFirst="0" w:colLast="0"/>
      <w:bookmarkStart w:id="50" w:name="_Toc45537664"/>
      <w:bookmarkEnd w:id="49"/>
      <w:r w:rsidRPr="002A72A2">
        <w:rPr>
          <w:rFonts w:ascii="Times New Roman" w:hAnsi="Times New Roman" w:cs="Times New Roman"/>
        </w:rPr>
        <w:t>Lesson 4 : Supervised Learning</w:t>
      </w:r>
      <w:bookmarkEnd w:id="50"/>
    </w:p>
    <w:p w14:paraId="00000129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2A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12B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pervised Learning</w:t>
      </w:r>
    </w:p>
    <w:p w14:paraId="0000012C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pervised Learning- Real-life Scenario</w:t>
      </w:r>
    </w:p>
    <w:p w14:paraId="0000012D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Understanding the Algorithm</w:t>
      </w:r>
    </w:p>
    <w:p w14:paraId="0000012E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pervised Learning Flow</w:t>
      </w:r>
    </w:p>
    <w:p w14:paraId="0000012F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ypes of Supervised Learning: Part a</w:t>
      </w:r>
    </w:p>
    <w:p w14:paraId="00000130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ypes of Supervised Learning: Part B</w:t>
      </w:r>
    </w:p>
    <w:p w14:paraId="00000131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ypes of Classification Algorithms</w:t>
      </w:r>
    </w:p>
    <w:p w14:paraId="00000132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ypes of Regression Algorithms: Part a</w:t>
      </w:r>
    </w:p>
    <w:p w14:paraId="00000133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gression Use Case</w:t>
      </w:r>
    </w:p>
    <w:p w14:paraId="00000134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ccuracy Metrics</w:t>
      </w:r>
    </w:p>
    <w:p w14:paraId="00000135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ost Function</w:t>
      </w:r>
    </w:p>
    <w:p w14:paraId="00000136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valuating Coefficients</w:t>
      </w:r>
    </w:p>
    <w:p w14:paraId="00000137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Linear Regression</w:t>
      </w:r>
    </w:p>
    <w:p w14:paraId="00000138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Boston Homes - a</w:t>
      </w:r>
    </w:p>
    <w:p w14:paraId="00000139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hallenges in Prediction</w:t>
      </w:r>
    </w:p>
    <w:p w14:paraId="0000013A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ypes of Regression Algorithms: Part B</w:t>
      </w:r>
    </w:p>
    <w:p w14:paraId="0000013B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Demo: Bigmart</w:t>
      </w:r>
    </w:p>
    <w:p w14:paraId="0000013C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Boston Homes - B</w:t>
      </w:r>
    </w:p>
    <w:p w14:paraId="0000013D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4.20 Logistic Regression: Part a</w:t>
      </w:r>
    </w:p>
    <w:p w14:paraId="0000013E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ogistic Regression: Part B</w:t>
      </w:r>
    </w:p>
    <w:p w14:paraId="0000013F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igmoid Probability</w:t>
      </w:r>
    </w:p>
    <w:p w14:paraId="00000140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ccuracy Matrix</w:t>
      </w:r>
    </w:p>
    <w:p w14:paraId="00000141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Survival of Titanic Passengers</w:t>
      </w:r>
    </w:p>
    <w:p w14:paraId="00000142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Iris Species</w:t>
      </w:r>
    </w:p>
    <w:p w14:paraId="00000143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44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45" w14:textId="77777777" w:rsidR="00463C61" w:rsidRPr="002A72A2" w:rsidRDefault="00FA5381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Health Insurance Cost</w:t>
      </w:r>
    </w:p>
    <w:p w14:paraId="00000146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47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51" w:name="_509miu8mwbho" w:colFirst="0" w:colLast="0"/>
      <w:bookmarkStart w:id="52" w:name="_Toc45537665"/>
      <w:bookmarkEnd w:id="51"/>
      <w:r w:rsidRPr="002A72A2">
        <w:rPr>
          <w:rFonts w:ascii="Times New Roman" w:hAnsi="Times New Roman" w:cs="Times New Roman"/>
        </w:rPr>
        <w:t>Lesson 5 : Feature Engineering</w:t>
      </w:r>
      <w:bookmarkEnd w:id="52"/>
    </w:p>
    <w:p w14:paraId="00000148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49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14A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eature Selection</w:t>
      </w:r>
    </w:p>
    <w:p w14:paraId="0000014B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gression</w:t>
      </w:r>
    </w:p>
    <w:p w14:paraId="0000014C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actor Analysis</w:t>
      </w:r>
    </w:p>
    <w:p w14:paraId="0000014D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Factor Analysis Process</w:t>
      </w:r>
    </w:p>
    <w:p w14:paraId="0000014E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incipal Component Analysis (pca)</w:t>
      </w:r>
    </w:p>
    <w:p w14:paraId="0000014F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irst Principal Component</w:t>
      </w:r>
    </w:p>
    <w:p w14:paraId="00000150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igenvalues and Pca</w:t>
      </w:r>
    </w:p>
    <w:p w14:paraId="00000151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Feature Reduction</w:t>
      </w:r>
    </w:p>
    <w:p w14:paraId="00000152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Pca Transformation</w:t>
      </w:r>
    </w:p>
    <w:p w14:paraId="00000153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inear Discriminant Analysis</w:t>
      </w:r>
    </w:p>
    <w:p w14:paraId="00000154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aximum Separable Line</w:t>
      </w:r>
    </w:p>
    <w:p w14:paraId="00000155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ind Maximum Separable Line</w:t>
      </w:r>
    </w:p>
    <w:p w14:paraId="00000156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Labeled Feature Reduction</w:t>
      </w:r>
    </w:p>
    <w:p w14:paraId="00000157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Lda Transformation</w:t>
      </w:r>
    </w:p>
    <w:p w14:paraId="00000158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59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5A" w14:textId="77777777" w:rsidR="00463C61" w:rsidRPr="002A72A2" w:rsidRDefault="00FA5381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Simplifying Cancer Treatment</w:t>
      </w:r>
    </w:p>
    <w:p w14:paraId="0000015B" w14:textId="77777777" w:rsidR="00463C61" w:rsidRPr="002A72A2" w:rsidRDefault="00FA5381">
      <w:p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</w:t>
      </w:r>
    </w:p>
    <w:p w14:paraId="0000015C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53" w:name="_i8wviyehx20u" w:colFirst="0" w:colLast="0"/>
      <w:bookmarkStart w:id="54" w:name="_Toc45537666"/>
      <w:bookmarkEnd w:id="53"/>
      <w:r w:rsidRPr="002A72A2">
        <w:rPr>
          <w:rFonts w:ascii="Times New Roman" w:hAnsi="Times New Roman" w:cs="Times New Roman"/>
        </w:rPr>
        <w:t>Lesson 6 : Supervised Learning Classification</w:t>
      </w:r>
      <w:bookmarkEnd w:id="54"/>
    </w:p>
    <w:p w14:paraId="0000015D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5E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15F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verview of Classification</w:t>
      </w:r>
    </w:p>
    <w:p w14:paraId="00000160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lassification: a Supervised Learning Algorithm</w:t>
      </w:r>
    </w:p>
    <w:p w14:paraId="00000161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Use Cases of Classification</w:t>
      </w:r>
    </w:p>
    <w:p w14:paraId="00000162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lassification Algorithms</w:t>
      </w:r>
    </w:p>
    <w:p w14:paraId="00000163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cision Tree Classifier</w:t>
      </w:r>
    </w:p>
    <w:p w14:paraId="00000164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cision Tree Examples</w:t>
      </w:r>
    </w:p>
    <w:p w14:paraId="00000165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cision Tree Formation</w:t>
      </w:r>
    </w:p>
    <w:p w14:paraId="00000166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hoosing the Classifier</w:t>
      </w:r>
    </w:p>
    <w:p w14:paraId="00000167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verfitting of Decision Trees</w:t>
      </w:r>
    </w:p>
    <w:p w14:paraId="00000168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andom Forest Classifier- Bagging and Bootstrapping</w:t>
      </w:r>
    </w:p>
    <w:p w14:paraId="00000169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cision Tree and Random Forest Classifier</w:t>
      </w:r>
    </w:p>
    <w:p w14:paraId="0000016A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erformance Measures: Confusion Matrix</w:t>
      </w:r>
    </w:p>
    <w:p w14:paraId="0000016B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erformance Measures: Cost Matrix</w:t>
      </w:r>
    </w:p>
    <w:p w14:paraId="0000016C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Horse Survival</w:t>
      </w:r>
    </w:p>
    <w:p w14:paraId="0000016D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Loan Risk Analysis</w:t>
      </w:r>
    </w:p>
    <w:p w14:paraId="0000016E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aive Bayes Classifier</w:t>
      </w:r>
    </w:p>
    <w:p w14:paraId="0000016F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eps to Calculate Posterior Probability: Part a</w:t>
      </w:r>
    </w:p>
    <w:p w14:paraId="00000170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eps to Calculate Posterior Probability: Part B</w:t>
      </w:r>
    </w:p>
    <w:p w14:paraId="00000171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pport Vector Machines : Linear Separability</w:t>
      </w:r>
    </w:p>
    <w:p w14:paraId="00000172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pport Vector Machines : Classification Margin</w:t>
      </w:r>
    </w:p>
    <w:p w14:paraId="00000173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inear Svm : Mathematical Representation</w:t>
      </w:r>
    </w:p>
    <w:p w14:paraId="00000174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on-linear Svms</w:t>
      </w:r>
    </w:p>
    <w:p w14:paraId="00000175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he Kernel Trick</w:t>
      </w:r>
    </w:p>
    <w:p w14:paraId="00000176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Voice Classification</w:t>
      </w:r>
    </w:p>
    <w:p w14:paraId="00000177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College Classification</w:t>
      </w:r>
    </w:p>
    <w:p w14:paraId="00000178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79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7A" w14:textId="77777777" w:rsidR="00463C61" w:rsidRPr="002A72A2" w:rsidRDefault="00FA5381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Practice Project: Classify Kinematic Data</w:t>
      </w:r>
    </w:p>
    <w:p w14:paraId="0000017B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7C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55" w:name="_6o89tftoinel" w:colFirst="0" w:colLast="0"/>
      <w:bookmarkStart w:id="56" w:name="_Toc45537667"/>
      <w:bookmarkEnd w:id="55"/>
      <w:r w:rsidRPr="002A72A2">
        <w:rPr>
          <w:rFonts w:ascii="Times New Roman" w:hAnsi="Times New Roman" w:cs="Times New Roman"/>
        </w:rPr>
        <w:t>Lesson 7 : Unsupervised Learning</w:t>
      </w:r>
      <w:bookmarkEnd w:id="56"/>
    </w:p>
    <w:p w14:paraId="0000017D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7E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17F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verview</w:t>
      </w:r>
    </w:p>
    <w:p w14:paraId="00000180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xample and Applications of Unsupervised Learning</w:t>
      </w:r>
    </w:p>
    <w:p w14:paraId="00000181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lustering</w:t>
      </w:r>
    </w:p>
    <w:p w14:paraId="00000182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Hierarchical Clustering</w:t>
      </w:r>
    </w:p>
    <w:p w14:paraId="00000183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Hierarchical Clustering Example</w:t>
      </w:r>
    </w:p>
    <w:p w14:paraId="00000184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Clustering Animals</w:t>
      </w:r>
    </w:p>
    <w:p w14:paraId="00000185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Customer Segmentation</w:t>
      </w:r>
    </w:p>
    <w:p w14:paraId="00000186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-means Clustering</w:t>
      </w:r>
    </w:p>
    <w:p w14:paraId="00000187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ptimal Number of Clusters</w:t>
      </w:r>
    </w:p>
    <w:p w14:paraId="00000188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Cluster Based Incentivization</w:t>
      </w:r>
    </w:p>
    <w:p w14:paraId="00000189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Image Segmentation</w:t>
      </w:r>
    </w:p>
    <w:p w14:paraId="0000018A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8B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8C" w14:textId="77777777" w:rsidR="00463C61" w:rsidRPr="002A72A2" w:rsidRDefault="00FA5381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Clustering Image Data</w:t>
      </w:r>
    </w:p>
    <w:p w14:paraId="0000018D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8E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57" w:name="_o2lrtpkrzcqz" w:colFirst="0" w:colLast="0"/>
      <w:bookmarkStart w:id="58" w:name="_Toc45537668"/>
      <w:bookmarkEnd w:id="57"/>
      <w:r w:rsidRPr="002A72A2">
        <w:rPr>
          <w:rFonts w:ascii="Times New Roman" w:hAnsi="Times New Roman" w:cs="Times New Roman"/>
        </w:rPr>
        <w:t>Lesson 8 : Time Series Modeling</w:t>
      </w:r>
      <w:bookmarkEnd w:id="58"/>
    </w:p>
    <w:p w14:paraId="0000018F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90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191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verview of Time Series Modeling</w:t>
      </w:r>
    </w:p>
    <w:p w14:paraId="00000192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ime Series Pattern Types: Part a</w:t>
      </w:r>
    </w:p>
    <w:p w14:paraId="00000193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ime Series Pattern Types: Part B</w:t>
      </w:r>
    </w:p>
    <w:p w14:paraId="00000194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White Noise</w:t>
      </w:r>
    </w:p>
    <w:p w14:paraId="00000195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ationarity</w:t>
      </w:r>
    </w:p>
    <w:p w14:paraId="00000196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moval of Non-stationarity</w:t>
      </w:r>
    </w:p>
    <w:p w14:paraId="00000197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Air Passengers - a</w:t>
      </w:r>
    </w:p>
    <w:p w14:paraId="00000198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Beer Production - a</w:t>
      </w:r>
    </w:p>
    <w:p w14:paraId="00000199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ime Series Models: Part a</w:t>
      </w:r>
    </w:p>
    <w:p w14:paraId="0000019A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ime Series Models: Part B</w:t>
      </w:r>
    </w:p>
    <w:p w14:paraId="0000019B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ime Series Models: Part C</w:t>
      </w:r>
    </w:p>
    <w:p w14:paraId="0000019C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eps in Time Series Forecasting</w:t>
      </w:r>
    </w:p>
    <w:p w14:paraId="0000019D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Air Passengers - B</w:t>
      </w:r>
    </w:p>
    <w:p w14:paraId="0000019E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Beer Production - B</w:t>
      </w:r>
    </w:p>
    <w:p w14:paraId="0000019F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A0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A1" w14:textId="77777777" w:rsidR="00463C61" w:rsidRPr="002A72A2" w:rsidRDefault="00FA5381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Imf Commodity Price Forecast</w:t>
      </w:r>
    </w:p>
    <w:p w14:paraId="000001A2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A3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59" w:name="_hvh1qurgt2v2" w:colFirst="0" w:colLast="0"/>
      <w:bookmarkStart w:id="60" w:name="_Toc45537669"/>
      <w:bookmarkEnd w:id="59"/>
      <w:r w:rsidRPr="002A72A2">
        <w:rPr>
          <w:rFonts w:ascii="Times New Roman" w:hAnsi="Times New Roman" w:cs="Times New Roman"/>
        </w:rPr>
        <w:lastRenderedPageBreak/>
        <w:t>Lesson 9 : Ensemble Learning</w:t>
      </w:r>
      <w:bookmarkEnd w:id="60"/>
    </w:p>
    <w:p w14:paraId="000001A4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A5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nsemble Learning</w:t>
      </w:r>
    </w:p>
    <w:p w14:paraId="000001A6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verview</w:t>
      </w:r>
    </w:p>
    <w:p w14:paraId="000001A7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nsemble Learning Methods: Part a</w:t>
      </w:r>
    </w:p>
    <w:p w14:paraId="000001A8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Ensemble Learning Methods: Part B</w:t>
      </w:r>
    </w:p>
    <w:p w14:paraId="000001A9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Working of Adaboost</w:t>
      </w:r>
    </w:p>
    <w:p w14:paraId="000001AA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daboost Algorithm and Flowchart</w:t>
      </w:r>
    </w:p>
    <w:p w14:paraId="000001AB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Gradient Boosting</w:t>
      </w:r>
    </w:p>
    <w:p w14:paraId="000001AC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Xgboost</w:t>
      </w:r>
    </w:p>
    <w:p w14:paraId="000001AD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Xgboost Parameters: Part a</w:t>
      </w:r>
    </w:p>
    <w:p w14:paraId="000001AE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Xgboost Parameters: Part B</w:t>
      </w:r>
    </w:p>
    <w:p w14:paraId="000001AF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Pima Indians Diabetes</w:t>
      </w:r>
    </w:p>
    <w:p w14:paraId="000001B0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Linearly Separable Species</w:t>
      </w:r>
    </w:p>
    <w:p w14:paraId="000001B1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Model Selection</w:t>
      </w:r>
    </w:p>
    <w:p w14:paraId="000001B2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Cross Validation</w:t>
      </w:r>
    </w:p>
    <w:p w14:paraId="000001B3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Model Selection</w:t>
      </w:r>
    </w:p>
    <w:p w14:paraId="000001B4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B5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B6" w14:textId="77777777" w:rsidR="00463C61" w:rsidRPr="002A72A2" w:rsidRDefault="00FA5381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Tuning Classifier Model With Xgboost</w:t>
      </w:r>
    </w:p>
    <w:p w14:paraId="000001B7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B8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61" w:name="_75demzsdhxxd" w:colFirst="0" w:colLast="0"/>
      <w:bookmarkStart w:id="62" w:name="_Toc45537670"/>
      <w:bookmarkEnd w:id="61"/>
      <w:r w:rsidRPr="002A72A2">
        <w:rPr>
          <w:rFonts w:ascii="Times New Roman" w:hAnsi="Times New Roman" w:cs="Times New Roman"/>
        </w:rPr>
        <w:t>Lesson 10 : Recommender Systems</w:t>
      </w:r>
      <w:bookmarkEnd w:id="62"/>
    </w:p>
    <w:p w14:paraId="000001B9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BA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1BB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roduction</w:t>
      </w:r>
    </w:p>
    <w:p w14:paraId="000001BC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urposes of Recommender Systems</w:t>
      </w:r>
    </w:p>
    <w:p w14:paraId="000001BD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aradigms of Recommender Systems</w:t>
      </w:r>
    </w:p>
    <w:p w14:paraId="000001BE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ollaborative Filtering: Part a</w:t>
      </w:r>
    </w:p>
    <w:p w14:paraId="000001BF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ollaborative Filtering: Part B</w:t>
      </w:r>
    </w:p>
    <w:p w14:paraId="000001C0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ociation Rule Mining</w:t>
      </w:r>
    </w:p>
    <w:p w14:paraId="000001C1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ociation Rule Mining: Market Basket Analysis</w:t>
      </w:r>
    </w:p>
    <w:p w14:paraId="000001C2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ssociation Rule Generation: Apriori Algorithm</w:t>
      </w:r>
    </w:p>
    <w:p w14:paraId="000001C3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riori Algorithm Example: Part a</w:t>
      </w:r>
    </w:p>
    <w:p w14:paraId="000001C4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riori Algorithm Example: Part B</w:t>
      </w:r>
    </w:p>
    <w:p w14:paraId="000001C5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riori Algorithm: Rule Selection</w:t>
      </w:r>
    </w:p>
    <w:p w14:paraId="000001C6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User-movie Recommendation Model</w:t>
      </w:r>
    </w:p>
    <w:p w14:paraId="000001C7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Movie-movie Recommendation</w:t>
      </w:r>
    </w:p>
    <w:p w14:paraId="000001C8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C9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CA" w14:textId="77777777" w:rsidR="00463C61" w:rsidRPr="002A72A2" w:rsidRDefault="00FA5381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Book Rental Recommendation</w:t>
      </w:r>
    </w:p>
    <w:p w14:paraId="000001CB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CC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63" w:name="_c23yxuf4xwgq" w:colFirst="0" w:colLast="0"/>
      <w:bookmarkStart w:id="64" w:name="_Toc45537671"/>
      <w:bookmarkEnd w:id="63"/>
      <w:r w:rsidRPr="002A72A2">
        <w:rPr>
          <w:rFonts w:ascii="Times New Roman" w:hAnsi="Times New Roman" w:cs="Times New Roman"/>
        </w:rPr>
        <w:lastRenderedPageBreak/>
        <w:t>Lesson 11 : Text Mining</w:t>
      </w:r>
      <w:bookmarkEnd w:id="64"/>
    </w:p>
    <w:p w14:paraId="000001CD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CE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1CF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verview of Text Mining</w:t>
      </w:r>
    </w:p>
    <w:p w14:paraId="000001D0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ignificance of Text Mining</w:t>
      </w:r>
    </w:p>
    <w:p w14:paraId="000001D1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plications of Text Mining</w:t>
      </w:r>
    </w:p>
    <w:p w14:paraId="000001D2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atural Language Toolkit Library</w:t>
      </w:r>
    </w:p>
    <w:p w14:paraId="000001D3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xt Extraction and Preprocessing: Tokenization</w:t>
      </w:r>
    </w:p>
    <w:p w14:paraId="000001D4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xt Extraction and Preprocessing: N-grams</w:t>
      </w:r>
    </w:p>
    <w:p w14:paraId="000001D5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xt Extraction and Preprocessing: Stop Word Removal</w:t>
      </w:r>
    </w:p>
    <w:p w14:paraId="000001D6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xt Extraction and Preprocessing: Stemming</w:t>
      </w:r>
    </w:p>
    <w:p w14:paraId="000001D7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xt Extraction and Preprocessing: Lemmatization</w:t>
      </w:r>
    </w:p>
    <w:p w14:paraId="000001D8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xt Extraction and Preprocessing: Pos Tagging</w:t>
      </w:r>
    </w:p>
    <w:p w14:paraId="000001D9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xt Extraction and Preprocessing: Named Entity Recognition</w:t>
      </w:r>
    </w:p>
    <w:p w14:paraId="000001DA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lp Process Workflow</w:t>
      </w:r>
    </w:p>
    <w:p w14:paraId="000001DB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Processing Brown Corpus</w:t>
      </w:r>
    </w:p>
    <w:p w14:paraId="000001DC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Wiki Corpus</w:t>
      </w:r>
    </w:p>
    <w:p w14:paraId="000001DD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ructuring Sentences: Syntax</w:t>
      </w:r>
    </w:p>
    <w:p w14:paraId="000001DE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ndering Syntax Trees</w:t>
      </w:r>
    </w:p>
    <w:p w14:paraId="000001DF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ructuring Sentences: Chunking and Chunk Parsing</w:t>
      </w:r>
    </w:p>
    <w:p w14:paraId="000001E0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Np and Vp Chunk and Parser</w:t>
      </w:r>
    </w:p>
    <w:p w14:paraId="000001E1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tructuring Sentences: Chinking</w:t>
      </w:r>
    </w:p>
    <w:p w14:paraId="000001E2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ontext-free Grammar (cfg)</w:t>
      </w:r>
    </w:p>
    <w:p w14:paraId="000001E3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: Structuring Sentences</w:t>
      </w:r>
    </w:p>
    <w:p w14:paraId="000001E4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ractice: Airline Sentiment</w:t>
      </w:r>
    </w:p>
    <w:p w14:paraId="000001E5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1E6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1E7" w14:textId="77777777" w:rsidR="00463C61" w:rsidRPr="002A72A2" w:rsidRDefault="00FA5381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Fifa World Cup</w:t>
      </w:r>
    </w:p>
    <w:p w14:paraId="000001E8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E9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65" w:name="_2lx79p4wutiw" w:colFirst="0" w:colLast="0"/>
      <w:bookmarkStart w:id="66" w:name="_Toc45537672"/>
      <w:bookmarkEnd w:id="65"/>
      <w:r w:rsidRPr="002A72A2">
        <w:rPr>
          <w:rFonts w:ascii="Times New Roman" w:hAnsi="Times New Roman" w:cs="Times New Roman"/>
        </w:rPr>
        <w:t>Lesson 12 : Project Highlights</w:t>
      </w:r>
      <w:bookmarkEnd w:id="66"/>
    </w:p>
    <w:p w14:paraId="000001EA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EB" w14:textId="77777777" w:rsidR="00463C61" w:rsidRPr="002A72A2" w:rsidRDefault="00FA5381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oject Highlights</w:t>
      </w:r>
    </w:p>
    <w:p w14:paraId="000001EC" w14:textId="77777777" w:rsidR="00463C61" w:rsidRPr="002A72A2" w:rsidRDefault="00FA5381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Uber Fare Prediction</w:t>
      </w:r>
    </w:p>
    <w:p w14:paraId="000001ED" w14:textId="77777777" w:rsidR="00463C61" w:rsidRPr="002A72A2" w:rsidRDefault="00FA5381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Amazon - Employee Access</w:t>
      </w:r>
    </w:p>
    <w:p w14:paraId="000001EE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EF" w14:textId="77777777" w:rsidR="00463C61" w:rsidRPr="002A72A2" w:rsidRDefault="00FA5381" w:rsidP="00E73BDB">
      <w:pPr>
        <w:pStyle w:val="Heading2"/>
        <w:rPr>
          <w:rFonts w:ascii="Times New Roman" w:hAnsi="Times New Roman" w:cs="Times New Roman"/>
        </w:rPr>
      </w:pPr>
      <w:bookmarkStart w:id="67" w:name="_t6ozjxwbt6m9" w:colFirst="0" w:colLast="0"/>
      <w:bookmarkStart w:id="68" w:name="_Toc45537673"/>
      <w:bookmarkEnd w:id="67"/>
      <w:r w:rsidRPr="002A72A2">
        <w:rPr>
          <w:rFonts w:ascii="Times New Roman" w:hAnsi="Times New Roman" w:cs="Times New Roman"/>
        </w:rPr>
        <w:t>Lesson 13 : Practice Projects</w:t>
      </w:r>
      <w:bookmarkEnd w:id="68"/>
    </w:p>
    <w:p w14:paraId="000001F0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F1" w14:textId="77777777" w:rsidR="00463C61" w:rsidRPr="002A72A2" w:rsidRDefault="00FA5381">
      <w:pPr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California Housing Price Prediction</w:t>
      </w:r>
    </w:p>
    <w:p w14:paraId="000001F2" w14:textId="77777777" w:rsidR="00463C61" w:rsidRPr="002A72A2" w:rsidRDefault="00FA5381">
      <w:pPr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Phishing Detector With Lr</w:t>
      </w:r>
    </w:p>
    <w:p w14:paraId="000001F3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1F4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0D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0E" w14:textId="77777777" w:rsidR="00463C61" w:rsidRPr="00544CBE" w:rsidRDefault="00FA5381" w:rsidP="00E73BDB">
      <w:pPr>
        <w:pStyle w:val="Heading1"/>
        <w:jc w:val="center"/>
        <w:rPr>
          <w:rFonts w:ascii="Times New Roman" w:hAnsi="Times New Roman" w:cs="Times New Roman"/>
          <w:color w:val="C0504D" w:themeColor="accent2"/>
        </w:rPr>
      </w:pPr>
      <w:bookmarkStart w:id="69" w:name="_w5fkdk9p9cpr" w:colFirst="0" w:colLast="0"/>
      <w:bookmarkStart w:id="70" w:name="_Toc45537674"/>
      <w:bookmarkEnd w:id="69"/>
      <w:r w:rsidRPr="00544CBE">
        <w:rPr>
          <w:rFonts w:ascii="Times New Roman" w:hAnsi="Times New Roman" w:cs="Times New Roman"/>
          <w:color w:val="C0504D" w:themeColor="accent2"/>
        </w:rPr>
        <w:lastRenderedPageBreak/>
        <w:t>COURSE 4 : Deep Learning Fundamentals</w:t>
      </w:r>
      <w:bookmarkEnd w:id="70"/>
    </w:p>
    <w:p w14:paraId="0000020F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71" w:name="_h4twbiirkznr" w:colFirst="0" w:colLast="0"/>
      <w:bookmarkStart w:id="72" w:name="_Toc45537675"/>
      <w:bookmarkEnd w:id="71"/>
      <w:r w:rsidRPr="002A72A2">
        <w:rPr>
          <w:rFonts w:ascii="Times New Roman" w:hAnsi="Times New Roman" w:cs="Times New Roman"/>
        </w:rPr>
        <w:t>Lesson 1 : Learning Objectives</w:t>
      </w:r>
      <w:bookmarkEnd w:id="72"/>
    </w:p>
    <w:p w14:paraId="00000210" w14:textId="77777777" w:rsidR="00463C61" w:rsidRPr="002A72A2" w:rsidRDefault="00FA5381">
      <w:pPr>
        <w:numPr>
          <w:ilvl w:val="0"/>
          <w:numId w:val="3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211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73" w:name="_9h9yebjavhd2" w:colFirst="0" w:colLast="0"/>
      <w:bookmarkStart w:id="74" w:name="_Toc45537676"/>
      <w:bookmarkEnd w:id="73"/>
      <w:r w:rsidRPr="002A72A2">
        <w:rPr>
          <w:rFonts w:ascii="Times New Roman" w:hAnsi="Times New Roman" w:cs="Times New Roman"/>
        </w:rPr>
        <w:t>Lesson 2 : Introduction to Deep Learning</w:t>
      </w:r>
      <w:bookmarkEnd w:id="74"/>
    </w:p>
    <w:p w14:paraId="00000212" w14:textId="77777777" w:rsidR="00463C61" w:rsidRPr="002A72A2" w:rsidRDefault="00FA5381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213" w14:textId="77777777" w:rsidR="00463C61" w:rsidRPr="002A72A2" w:rsidRDefault="00FA5381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ep Learning: the Series Introduction</w:t>
      </w:r>
    </w:p>
    <w:p w14:paraId="00000214" w14:textId="77777777" w:rsidR="00463C61" w:rsidRPr="002A72A2" w:rsidRDefault="00FA5381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What is a Neural Network</w:t>
      </w:r>
    </w:p>
    <w:p w14:paraId="00000215" w14:textId="77777777" w:rsidR="00463C61" w:rsidRPr="002A72A2" w:rsidRDefault="00FA5381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hree Reasons to Go Deep</w:t>
      </w:r>
    </w:p>
    <w:p w14:paraId="00000216" w14:textId="77777777" w:rsidR="00463C61" w:rsidRPr="002A72A2" w:rsidRDefault="00FA5381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Your Choice of Deep Net</w:t>
      </w:r>
    </w:p>
    <w:p w14:paraId="00000217" w14:textId="77777777" w:rsidR="00463C61" w:rsidRPr="002A72A2" w:rsidRDefault="00FA5381">
      <w:pPr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n Old Problem</w:t>
      </w:r>
    </w:p>
    <w:p w14:paraId="00000218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75" w:name="_fzhs2nojtukv" w:colFirst="0" w:colLast="0"/>
      <w:bookmarkStart w:id="76" w:name="_Toc45537677"/>
      <w:bookmarkEnd w:id="75"/>
      <w:r w:rsidRPr="002A72A2">
        <w:rPr>
          <w:rFonts w:ascii="Times New Roman" w:hAnsi="Times New Roman" w:cs="Times New Roman"/>
        </w:rPr>
        <w:t>Lesson 3 : Deep Learning Models</w:t>
      </w:r>
      <w:bookmarkEnd w:id="76"/>
    </w:p>
    <w:p w14:paraId="00000219" w14:textId="77777777" w:rsidR="00463C61" w:rsidRPr="002A72A2" w:rsidRDefault="00FA5381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21A" w14:textId="77777777" w:rsidR="00463C61" w:rsidRPr="002A72A2" w:rsidRDefault="00FA5381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stricted Boltzmann Machines</w:t>
      </w:r>
    </w:p>
    <w:p w14:paraId="0000021B" w14:textId="77777777" w:rsidR="00463C61" w:rsidRPr="002A72A2" w:rsidRDefault="00FA5381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ep Belief Nets</w:t>
      </w:r>
    </w:p>
    <w:p w14:paraId="0000021C" w14:textId="77777777" w:rsidR="00463C61" w:rsidRPr="002A72A2" w:rsidRDefault="00FA5381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onvolutional Nets</w:t>
      </w:r>
    </w:p>
    <w:p w14:paraId="0000021D" w14:textId="77777777" w:rsidR="00463C61" w:rsidRPr="002A72A2" w:rsidRDefault="00FA5381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current Nets</w:t>
      </w:r>
    </w:p>
    <w:p w14:paraId="0000021E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77" w:name="_zevufk4lf464" w:colFirst="0" w:colLast="0"/>
      <w:bookmarkStart w:id="78" w:name="_Toc45537678"/>
      <w:bookmarkEnd w:id="77"/>
      <w:r w:rsidRPr="002A72A2">
        <w:rPr>
          <w:rFonts w:ascii="Times New Roman" w:hAnsi="Times New Roman" w:cs="Times New Roman"/>
        </w:rPr>
        <w:t>Lesson 4 : Additional Deep Learning Models</w:t>
      </w:r>
      <w:bookmarkEnd w:id="78"/>
    </w:p>
    <w:p w14:paraId="0000021F" w14:textId="77777777" w:rsidR="00463C61" w:rsidRPr="002A72A2" w:rsidRDefault="00FA5381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220" w14:textId="77777777" w:rsidR="00463C61" w:rsidRPr="002A72A2" w:rsidRDefault="00FA5381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utoencoders</w:t>
      </w:r>
    </w:p>
    <w:p w14:paraId="00000221" w14:textId="77777777" w:rsidR="00463C61" w:rsidRPr="002A72A2" w:rsidRDefault="00FA5381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cursive Neural Tensor Nets</w:t>
      </w:r>
    </w:p>
    <w:p w14:paraId="00000222" w14:textId="77777777" w:rsidR="00463C61" w:rsidRPr="002A72A2" w:rsidRDefault="00FA5381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Use Cases</w:t>
      </w:r>
    </w:p>
    <w:p w14:paraId="00000223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79" w:name="_dc8e2xqhsdsz" w:colFirst="0" w:colLast="0"/>
      <w:bookmarkStart w:id="80" w:name="_Toc45537679"/>
      <w:bookmarkEnd w:id="79"/>
      <w:r w:rsidRPr="002A72A2">
        <w:rPr>
          <w:rFonts w:ascii="Times New Roman" w:hAnsi="Times New Roman" w:cs="Times New Roman"/>
        </w:rPr>
        <w:t>Lesson 5 : Deep Learning Platforms &amp; Libraries</w:t>
      </w:r>
      <w:bookmarkEnd w:id="80"/>
    </w:p>
    <w:p w14:paraId="00000224" w14:textId="77777777" w:rsidR="00463C61" w:rsidRPr="002A72A2" w:rsidRDefault="00FA5381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earning Objectives</w:t>
      </w:r>
    </w:p>
    <w:p w14:paraId="00000225" w14:textId="77777777" w:rsidR="00463C61" w:rsidRPr="002A72A2" w:rsidRDefault="00FA5381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What is a Deep Net Platform?</w:t>
      </w:r>
    </w:p>
    <w:p w14:paraId="00000226" w14:textId="77777777" w:rsidR="00463C61" w:rsidRPr="002A72A2" w:rsidRDefault="00FA5381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H2o Ai</w:t>
      </w:r>
    </w:p>
    <w:p w14:paraId="00000227" w14:textId="77777777" w:rsidR="00463C61" w:rsidRPr="002A72A2" w:rsidRDefault="00FA5381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ato Graphlab</w:t>
      </w:r>
    </w:p>
    <w:p w14:paraId="00000228" w14:textId="77777777" w:rsidR="00463C61" w:rsidRPr="002A72A2" w:rsidRDefault="00FA5381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What is a Deep Learning Library?</w:t>
      </w:r>
    </w:p>
    <w:p w14:paraId="00000229" w14:textId="77777777" w:rsidR="00463C61" w:rsidRPr="002A72A2" w:rsidRDefault="00FA5381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heano</w:t>
      </w:r>
    </w:p>
    <w:p w14:paraId="0000022A" w14:textId="77777777" w:rsidR="00463C61" w:rsidRPr="002A72A2" w:rsidRDefault="00FA5381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affe</w:t>
      </w:r>
    </w:p>
    <w:p w14:paraId="0000022B" w14:textId="77777777" w:rsidR="00463C61" w:rsidRPr="002A72A2" w:rsidRDefault="00FA5381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nsorflow</w:t>
      </w:r>
    </w:p>
    <w:p w14:paraId="0000022C" w14:textId="77777777" w:rsidR="00463C61" w:rsidRPr="002A72A2" w:rsidRDefault="00FA5381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Unlocking Ibm Certificate</w:t>
      </w:r>
    </w:p>
    <w:p w14:paraId="0000022D" w14:textId="77777777" w:rsidR="00463C61" w:rsidRPr="002A72A2" w:rsidRDefault="00FA5381" w:rsidP="002A72A2">
      <w:pPr>
        <w:pStyle w:val="Heading1"/>
        <w:rPr>
          <w:rFonts w:ascii="Times New Roman" w:hAnsi="Times New Roman" w:cs="Times New Roman"/>
          <w:color w:val="C0504D" w:themeColor="accent2"/>
        </w:rPr>
      </w:pPr>
      <w:bookmarkStart w:id="81" w:name="_Toc45537680"/>
      <w:r w:rsidRPr="002A72A2">
        <w:rPr>
          <w:rFonts w:ascii="Times New Roman" w:hAnsi="Times New Roman" w:cs="Times New Roman"/>
          <w:color w:val="C0504D" w:themeColor="accent2"/>
        </w:rPr>
        <w:lastRenderedPageBreak/>
        <w:t>COURSE 5 : Deep Learning with Keras and Tensorflow</w:t>
      </w:r>
      <w:bookmarkEnd w:id="81"/>
    </w:p>
    <w:p w14:paraId="0000022E" w14:textId="77777777" w:rsidR="00463C61" w:rsidRPr="002A72A2" w:rsidRDefault="00FA5381" w:rsidP="002A72A2">
      <w:pPr>
        <w:pStyle w:val="Heading1"/>
        <w:rPr>
          <w:rFonts w:ascii="Times New Roman" w:hAnsi="Times New Roman" w:cs="Times New Roman"/>
        </w:rPr>
      </w:pPr>
      <w:bookmarkStart w:id="82" w:name="_r31m2dmor6ga" w:colFirst="0" w:colLast="0"/>
      <w:bookmarkStart w:id="83" w:name="_Toc45537681"/>
      <w:bookmarkEnd w:id="82"/>
      <w:r w:rsidRPr="002A72A2">
        <w:rPr>
          <w:rFonts w:ascii="Times New Roman" w:hAnsi="Times New Roman" w:cs="Times New Roman"/>
        </w:rPr>
        <w:t>Section 1 : Deep Learning with Tensor Flow (Self Learning)</w:t>
      </w:r>
      <w:bookmarkEnd w:id="83"/>
    </w:p>
    <w:p w14:paraId="0000022F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84" w:name="_xfe2alkn998n" w:colFirst="0" w:colLast="0"/>
      <w:bookmarkEnd w:id="84"/>
      <w:r w:rsidRPr="002A72A2">
        <w:rPr>
          <w:rFonts w:ascii="Times New Roman" w:hAnsi="Times New Roman" w:cs="Times New Roman"/>
        </w:rPr>
        <w:t xml:space="preserve">    </w:t>
      </w:r>
      <w:bookmarkStart w:id="85" w:name="_Toc45537682"/>
      <w:r w:rsidRPr="002A72A2">
        <w:rPr>
          <w:rFonts w:ascii="Times New Roman" w:hAnsi="Times New Roman" w:cs="Times New Roman"/>
        </w:rPr>
        <w:t>Lesson 1 : Introduction to Tensorflow</w:t>
      </w:r>
      <w:bookmarkEnd w:id="85"/>
    </w:p>
    <w:p w14:paraId="00000230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31" w14:textId="77777777" w:rsidR="00463C61" w:rsidRPr="002A72A2" w:rsidRDefault="00FA5381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Learning Objectives</w:t>
      </w:r>
    </w:p>
    <w:p w14:paraId="00000232" w14:textId="77777777" w:rsidR="00463C61" w:rsidRPr="002A72A2" w:rsidRDefault="00FA5381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Introduction to Tensorflow</w:t>
      </w:r>
    </w:p>
    <w:p w14:paraId="00000233" w14:textId="77777777" w:rsidR="00463C61" w:rsidRPr="002A72A2" w:rsidRDefault="00FA5381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Tensorflow's Hello World</w:t>
      </w:r>
    </w:p>
    <w:p w14:paraId="00000234" w14:textId="77777777" w:rsidR="00463C61" w:rsidRPr="002A72A2" w:rsidRDefault="00FA5381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Tensorflow Hello World</w:t>
      </w:r>
    </w:p>
    <w:p w14:paraId="00000235" w14:textId="77777777" w:rsidR="00463C61" w:rsidRPr="002A72A2" w:rsidRDefault="00FA5381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Linear Regression With Tensorflow</w:t>
      </w:r>
    </w:p>
    <w:p w14:paraId="00000236" w14:textId="77777777" w:rsidR="00463C61" w:rsidRPr="002A72A2" w:rsidRDefault="00FA5381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Logistic Regression With Tensorflow</w:t>
      </w:r>
    </w:p>
    <w:p w14:paraId="00000237" w14:textId="77777777" w:rsidR="00463C61" w:rsidRPr="002A72A2" w:rsidRDefault="00FA5381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Activation Functions</w:t>
      </w:r>
    </w:p>
    <w:p w14:paraId="00000238" w14:textId="77777777" w:rsidR="00463C61" w:rsidRPr="002A72A2" w:rsidRDefault="00FA5381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Intro to Deep Learning</w:t>
      </w:r>
    </w:p>
    <w:p w14:paraId="00000239" w14:textId="77777777" w:rsidR="00463C61" w:rsidRPr="002A72A2" w:rsidRDefault="00FA5381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Deep Neural Networks</w:t>
      </w:r>
    </w:p>
    <w:p w14:paraId="0000023A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86" w:name="_l2vri8n1knj7" w:colFirst="0" w:colLast="0"/>
      <w:bookmarkEnd w:id="86"/>
      <w:r w:rsidRPr="002A72A2">
        <w:rPr>
          <w:rFonts w:ascii="Times New Roman" w:hAnsi="Times New Roman" w:cs="Times New Roman"/>
        </w:rPr>
        <w:t xml:space="preserve">    </w:t>
      </w:r>
      <w:bookmarkStart w:id="87" w:name="_Toc45537683"/>
      <w:r w:rsidRPr="002A72A2">
        <w:rPr>
          <w:rFonts w:ascii="Times New Roman" w:hAnsi="Times New Roman" w:cs="Times New Roman"/>
        </w:rPr>
        <w:t>Lesson 2 : Convolutional Networks</w:t>
      </w:r>
      <w:bookmarkEnd w:id="87"/>
    </w:p>
    <w:p w14:paraId="0000023B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3C" w14:textId="77777777" w:rsidR="00463C61" w:rsidRPr="002A72A2" w:rsidRDefault="00FA5381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Learning Objectives</w:t>
      </w:r>
    </w:p>
    <w:p w14:paraId="0000023D" w14:textId="77777777" w:rsidR="00463C61" w:rsidRPr="002A72A2" w:rsidRDefault="00FA5381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Intro to Convolutional Networks</w:t>
      </w:r>
    </w:p>
    <w:p w14:paraId="0000023E" w14:textId="77777777" w:rsidR="00463C61" w:rsidRPr="002A72A2" w:rsidRDefault="00FA5381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Cnn for Classifications</w:t>
      </w:r>
    </w:p>
    <w:p w14:paraId="0000023F" w14:textId="77777777" w:rsidR="00463C61" w:rsidRPr="002A72A2" w:rsidRDefault="00FA5381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Cnn Architecture</w:t>
      </w:r>
    </w:p>
    <w:p w14:paraId="00000240" w14:textId="77777777" w:rsidR="00463C61" w:rsidRPr="002A72A2" w:rsidRDefault="00FA5381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Understanding Convolutions</w:t>
      </w:r>
    </w:p>
    <w:p w14:paraId="00000241" w14:textId="77777777" w:rsidR="00463C61" w:rsidRPr="002A72A2" w:rsidRDefault="00FA5381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Cnn With Mnist Dataset</w:t>
      </w:r>
    </w:p>
    <w:p w14:paraId="00000242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43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88" w:name="_du9hzguv1k3y" w:colFirst="0" w:colLast="0"/>
      <w:bookmarkEnd w:id="88"/>
      <w:r w:rsidRPr="002A72A2">
        <w:rPr>
          <w:rFonts w:ascii="Times New Roman" w:hAnsi="Times New Roman" w:cs="Times New Roman"/>
        </w:rPr>
        <w:t xml:space="preserve">    </w:t>
      </w:r>
      <w:bookmarkStart w:id="89" w:name="_Toc45537684"/>
      <w:r w:rsidRPr="002A72A2">
        <w:rPr>
          <w:rFonts w:ascii="Times New Roman" w:hAnsi="Times New Roman" w:cs="Times New Roman"/>
        </w:rPr>
        <w:t>Lesson 3 : Recurrent Neural Network</w:t>
      </w:r>
      <w:bookmarkEnd w:id="89"/>
    </w:p>
    <w:p w14:paraId="00000244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45" w14:textId="77777777" w:rsidR="00463C61" w:rsidRPr="002A72A2" w:rsidRDefault="00FA5381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Learning Objectives</w:t>
      </w:r>
    </w:p>
    <w:p w14:paraId="00000246" w14:textId="77777777" w:rsidR="00463C61" w:rsidRPr="002A72A2" w:rsidRDefault="00FA5381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The Sequential Problem</w:t>
      </w:r>
    </w:p>
    <w:p w14:paraId="00000247" w14:textId="77777777" w:rsidR="00463C61" w:rsidRPr="002A72A2" w:rsidRDefault="00FA5381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The Rnn Model</w:t>
      </w:r>
    </w:p>
    <w:p w14:paraId="00000248" w14:textId="77777777" w:rsidR="00463C61" w:rsidRPr="002A72A2" w:rsidRDefault="00FA5381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The Lstm Model</w:t>
      </w:r>
    </w:p>
    <w:p w14:paraId="00000249" w14:textId="77777777" w:rsidR="00463C61" w:rsidRPr="002A72A2" w:rsidRDefault="00FA5381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Applying Rnns to Language Modeling</w:t>
      </w:r>
    </w:p>
    <w:p w14:paraId="0000024A" w14:textId="77777777" w:rsidR="00463C61" w:rsidRPr="002A72A2" w:rsidRDefault="00FA5381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Ltsm Basics</w:t>
      </w:r>
    </w:p>
    <w:p w14:paraId="0000024B" w14:textId="77777777" w:rsidR="00463C61" w:rsidRPr="002A72A2" w:rsidRDefault="00FA5381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Mnist Data Classification With Rnn/lstm</w:t>
      </w:r>
    </w:p>
    <w:p w14:paraId="0000024C" w14:textId="77777777" w:rsidR="00463C61" w:rsidRPr="002A72A2" w:rsidRDefault="00FA5381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Applying Rnn/lstm to Language Modelling</w:t>
      </w:r>
    </w:p>
    <w:p w14:paraId="0000024D" w14:textId="77777777" w:rsidR="00463C61" w:rsidRPr="002A72A2" w:rsidRDefault="00FA5381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Applying Rnn/lstm to Character Modelling</w:t>
      </w:r>
    </w:p>
    <w:p w14:paraId="0000024E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4F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90" w:name="_m5uhk0nth50d" w:colFirst="0" w:colLast="0"/>
      <w:bookmarkEnd w:id="90"/>
      <w:r w:rsidRPr="002A72A2">
        <w:rPr>
          <w:rFonts w:ascii="Times New Roman" w:hAnsi="Times New Roman" w:cs="Times New Roman"/>
        </w:rPr>
        <w:t xml:space="preserve">    </w:t>
      </w:r>
      <w:bookmarkStart w:id="91" w:name="_Toc45537685"/>
      <w:r w:rsidRPr="002A72A2">
        <w:rPr>
          <w:rFonts w:ascii="Times New Roman" w:hAnsi="Times New Roman" w:cs="Times New Roman"/>
        </w:rPr>
        <w:t>Lesson 4 : Restricted Boltzmann Machines (RBM)</w:t>
      </w:r>
      <w:bookmarkEnd w:id="91"/>
    </w:p>
    <w:p w14:paraId="00000250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51" w14:textId="77777777" w:rsidR="00463C61" w:rsidRPr="002A72A2" w:rsidRDefault="00FA5381">
      <w:pPr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    Learning Objectives</w:t>
      </w:r>
    </w:p>
    <w:p w14:paraId="00000252" w14:textId="77777777" w:rsidR="00463C61" w:rsidRPr="002A72A2" w:rsidRDefault="00FA5381">
      <w:pPr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Intro to Rbms</w:t>
      </w:r>
    </w:p>
    <w:p w14:paraId="00000253" w14:textId="77777777" w:rsidR="00463C61" w:rsidRPr="002A72A2" w:rsidRDefault="00FA5381">
      <w:pPr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Training Rbms</w:t>
      </w:r>
    </w:p>
    <w:p w14:paraId="00000254" w14:textId="77777777" w:rsidR="00463C61" w:rsidRPr="002A72A2" w:rsidRDefault="00FA5381">
      <w:pPr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Rbm Mnist</w:t>
      </w:r>
    </w:p>
    <w:p w14:paraId="00000256" w14:textId="2FC283C4" w:rsidR="00463C61" w:rsidRPr="00D77629" w:rsidRDefault="00FA5381" w:rsidP="00D77629">
      <w:pPr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Collaborative Filtering With Rbm</w:t>
      </w:r>
    </w:p>
    <w:p w14:paraId="00000258" w14:textId="0CB8D901" w:rsidR="00463C61" w:rsidRPr="00D77629" w:rsidRDefault="00FA5381" w:rsidP="00D77629">
      <w:pPr>
        <w:pStyle w:val="Heading2"/>
        <w:rPr>
          <w:rFonts w:ascii="Times New Roman" w:hAnsi="Times New Roman" w:cs="Times New Roman"/>
        </w:rPr>
      </w:pPr>
      <w:bookmarkStart w:id="92" w:name="_5of89dmad73r" w:colFirst="0" w:colLast="0"/>
      <w:bookmarkEnd w:id="92"/>
      <w:r w:rsidRPr="002A72A2">
        <w:rPr>
          <w:rFonts w:ascii="Times New Roman" w:hAnsi="Times New Roman" w:cs="Times New Roman"/>
        </w:rPr>
        <w:t xml:space="preserve">    </w:t>
      </w:r>
      <w:bookmarkStart w:id="93" w:name="_Toc45537686"/>
      <w:r w:rsidRPr="002A72A2">
        <w:rPr>
          <w:rFonts w:ascii="Times New Roman" w:hAnsi="Times New Roman" w:cs="Times New Roman"/>
        </w:rPr>
        <w:t>Lesson 5 : Autoencoders</w:t>
      </w:r>
      <w:bookmarkEnd w:id="93"/>
    </w:p>
    <w:p w14:paraId="00000259" w14:textId="77777777" w:rsidR="00463C61" w:rsidRPr="002A72A2" w:rsidRDefault="00FA5381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Learning Objectives</w:t>
      </w:r>
    </w:p>
    <w:p w14:paraId="0000025A" w14:textId="77777777" w:rsidR="00463C61" w:rsidRPr="002A72A2" w:rsidRDefault="00FA5381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Intro to Autoencoders</w:t>
      </w:r>
    </w:p>
    <w:p w14:paraId="0000025B" w14:textId="77777777" w:rsidR="00463C61" w:rsidRPr="002A72A2" w:rsidRDefault="00FA5381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Applying Rnns to Language Modelling</w:t>
      </w:r>
    </w:p>
    <w:p w14:paraId="0000025C" w14:textId="77777777" w:rsidR="00463C61" w:rsidRPr="002A72A2" w:rsidRDefault="00FA5381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Autoencoders</w:t>
      </w:r>
    </w:p>
    <w:p w14:paraId="0000025D" w14:textId="77777777" w:rsidR="00463C61" w:rsidRPr="002A72A2" w:rsidRDefault="00FA5381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Practice Project: Dbn Mnist</w:t>
      </w:r>
    </w:p>
    <w:p w14:paraId="0000025F" w14:textId="4A0DC12E" w:rsidR="00463C61" w:rsidRPr="00D77629" w:rsidRDefault="00FA5381" w:rsidP="00D77629">
      <w:pPr>
        <w:pStyle w:val="Heading2"/>
        <w:rPr>
          <w:rFonts w:ascii="Times New Roman" w:hAnsi="Times New Roman" w:cs="Times New Roman"/>
        </w:rPr>
      </w:pPr>
      <w:bookmarkStart w:id="94" w:name="_dvwti9g57afy" w:colFirst="0" w:colLast="0"/>
      <w:bookmarkEnd w:id="94"/>
      <w:r w:rsidRPr="002A72A2">
        <w:rPr>
          <w:rFonts w:ascii="Times New Roman" w:hAnsi="Times New Roman" w:cs="Times New Roman"/>
        </w:rPr>
        <w:t xml:space="preserve">    </w:t>
      </w:r>
      <w:bookmarkStart w:id="95" w:name="_Toc45537687"/>
      <w:r w:rsidRPr="002A72A2">
        <w:rPr>
          <w:rFonts w:ascii="Times New Roman" w:hAnsi="Times New Roman" w:cs="Times New Roman"/>
        </w:rPr>
        <w:t>Lesson 6 : Welcome!</w:t>
      </w:r>
      <w:bookmarkEnd w:id="95"/>
    </w:p>
    <w:p w14:paraId="00000260" w14:textId="77777777" w:rsidR="00463C61" w:rsidRPr="002A72A2" w:rsidRDefault="00FA5381">
      <w:pPr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Welcome!</w:t>
      </w:r>
    </w:p>
    <w:p w14:paraId="00000261" w14:textId="77777777" w:rsidR="00463C61" w:rsidRPr="002A72A2" w:rsidRDefault="00FA5381">
      <w:pPr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Learning Objectives</w:t>
      </w:r>
    </w:p>
    <w:p w14:paraId="00000262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96" w:name="_2yeop4wdor2f" w:colFirst="0" w:colLast="0"/>
      <w:bookmarkEnd w:id="96"/>
      <w:r w:rsidRPr="002A72A2">
        <w:rPr>
          <w:rFonts w:ascii="Times New Roman" w:hAnsi="Times New Roman" w:cs="Times New Roman"/>
        </w:rPr>
        <w:t xml:space="preserve">    </w:t>
      </w:r>
      <w:bookmarkStart w:id="97" w:name="_Toc45537688"/>
      <w:r w:rsidRPr="002A72A2">
        <w:rPr>
          <w:rFonts w:ascii="Times New Roman" w:hAnsi="Times New Roman" w:cs="Times New Roman"/>
        </w:rPr>
        <w:t>Lesson 7 : Course Summary</w:t>
      </w:r>
      <w:bookmarkEnd w:id="97"/>
    </w:p>
    <w:p w14:paraId="00000263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64" w14:textId="77777777" w:rsidR="00463C61" w:rsidRPr="002A72A2" w:rsidRDefault="00FA5381">
      <w:pPr>
        <w:numPr>
          <w:ilvl w:val="0"/>
          <w:numId w:val="4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Course Summary</w:t>
      </w:r>
    </w:p>
    <w:p w14:paraId="00000267" w14:textId="00D7072D" w:rsidR="00463C61" w:rsidRPr="00D77629" w:rsidRDefault="00FA5381" w:rsidP="00D77629">
      <w:pPr>
        <w:numPr>
          <w:ilvl w:val="0"/>
          <w:numId w:val="4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    Unlocking Ibm Certificate</w:t>
      </w:r>
      <w:bookmarkStart w:id="98" w:name="_v4wqumy0belg" w:colFirst="0" w:colLast="0"/>
      <w:bookmarkEnd w:id="98"/>
    </w:p>
    <w:p w14:paraId="00000268" w14:textId="77777777" w:rsidR="00463C61" w:rsidRPr="002A72A2" w:rsidRDefault="00FA5381" w:rsidP="002A72A2">
      <w:pPr>
        <w:pStyle w:val="Heading1"/>
        <w:rPr>
          <w:rFonts w:ascii="Times New Roman" w:hAnsi="Times New Roman" w:cs="Times New Roman"/>
        </w:rPr>
      </w:pPr>
      <w:bookmarkStart w:id="99" w:name="_4venzy2yvegl" w:colFirst="0" w:colLast="0"/>
      <w:bookmarkStart w:id="100" w:name="_Toc45537689"/>
      <w:bookmarkEnd w:id="99"/>
      <w:r w:rsidRPr="002A72A2">
        <w:rPr>
          <w:rFonts w:ascii="Times New Roman" w:hAnsi="Times New Roman" w:cs="Times New Roman"/>
        </w:rPr>
        <w:t>Section 2 : Deep Learning with Keras and Tensor Flow (Live Classes)</w:t>
      </w:r>
      <w:bookmarkEnd w:id="100"/>
    </w:p>
    <w:p w14:paraId="00000269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01" w:name="_hukge72ojcr7" w:colFirst="0" w:colLast="0"/>
      <w:bookmarkStart w:id="102" w:name="_Toc45537690"/>
      <w:bookmarkEnd w:id="101"/>
      <w:r w:rsidRPr="002A72A2">
        <w:rPr>
          <w:rFonts w:ascii="Times New Roman" w:hAnsi="Times New Roman" w:cs="Times New Roman"/>
        </w:rPr>
        <w:t>Lesson 1 : Course introduction</w:t>
      </w:r>
      <w:bookmarkEnd w:id="102"/>
    </w:p>
    <w:p w14:paraId="0000026A" w14:textId="77777777" w:rsidR="00463C61" w:rsidRPr="002A72A2" w:rsidRDefault="00FA5381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roduction</w:t>
      </w:r>
    </w:p>
    <w:p w14:paraId="0000026B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03" w:name="_fhntst2v0k0" w:colFirst="0" w:colLast="0"/>
      <w:bookmarkStart w:id="104" w:name="_Toc45537691"/>
      <w:bookmarkEnd w:id="103"/>
      <w:r w:rsidRPr="002A72A2">
        <w:rPr>
          <w:rFonts w:ascii="Times New Roman" w:hAnsi="Times New Roman" w:cs="Times New Roman"/>
        </w:rPr>
        <w:t>Lesson 2 : AI and Deep learning introduction</w:t>
      </w:r>
      <w:bookmarkEnd w:id="104"/>
    </w:p>
    <w:p w14:paraId="0000026C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6D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What is Ai and Deep Learning</w:t>
      </w:r>
    </w:p>
    <w:p w14:paraId="0000026E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Brief History of Ai</w:t>
      </w:r>
    </w:p>
    <w:p w14:paraId="0000026F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cap: Sl, Ul and Rl</w:t>
      </w:r>
    </w:p>
    <w:p w14:paraId="00000270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ep Learning : Successes Last Decade</w:t>
      </w:r>
    </w:p>
    <w:p w14:paraId="00000271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 &amp; Discussion: Self Driving Car Object Detection</w:t>
      </w:r>
    </w:p>
    <w:p w14:paraId="00000272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plications of Deep Learning</w:t>
      </w:r>
    </w:p>
    <w:p w14:paraId="00000273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hallenges of Deep Learning</w:t>
      </w:r>
    </w:p>
    <w:p w14:paraId="00000274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mo &amp; Discussion: Sentiment Analysis Using Lstm</w:t>
      </w:r>
    </w:p>
    <w:p w14:paraId="00000275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Fullcycle of a Deep Learning Project</w:t>
      </w:r>
    </w:p>
    <w:p w14:paraId="00000276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Key Takeaways</w:t>
      </w:r>
    </w:p>
    <w:p w14:paraId="00000277" w14:textId="77777777" w:rsidR="00463C61" w:rsidRPr="002A72A2" w:rsidRDefault="00FA5381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278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05" w:name="_m24328vd1uw" w:colFirst="0" w:colLast="0"/>
      <w:bookmarkStart w:id="106" w:name="_Toc45537692"/>
      <w:bookmarkEnd w:id="105"/>
      <w:r w:rsidRPr="002A72A2">
        <w:rPr>
          <w:rFonts w:ascii="Times New Roman" w:hAnsi="Times New Roman" w:cs="Times New Roman"/>
        </w:rPr>
        <w:t>Lesson 3 : Artificial Neural Network</w:t>
      </w:r>
      <w:bookmarkEnd w:id="106"/>
    </w:p>
    <w:p w14:paraId="00000279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7A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Biological Neuron vs Perceptron</w:t>
      </w:r>
    </w:p>
    <w:p w14:paraId="0000027B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hallow Neural Network</w:t>
      </w:r>
    </w:p>
    <w:p w14:paraId="0000027C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raining a Perceptron</w:t>
      </w:r>
    </w:p>
    <w:p w14:paraId="0000027D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Perceptron ( Linear Classification) (assisted)</w:t>
      </w:r>
    </w:p>
    <w:p w14:paraId="0000027E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Backpropagation</w:t>
      </w:r>
    </w:p>
    <w:p w14:paraId="0000027F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ole of Activation Functions &amp; Backpropagation</w:t>
      </w:r>
    </w:p>
    <w:p w14:paraId="00000280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Backpropagation (assisted)\</w:t>
      </w:r>
    </w:p>
    <w:p w14:paraId="00000281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Activation Function (unassisted)</w:t>
      </w:r>
    </w:p>
    <w:p w14:paraId="00000282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ptimization</w:t>
      </w:r>
    </w:p>
    <w:p w14:paraId="00000283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egularization</w:t>
      </w:r>
    </w:p>
    <w:p w14:paraId="00000284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ropout Layer</w:t>
      </w:r>
    </w:p>
    <w:p w14:paraId="00000285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286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287" w14:textId="77777777" w:rsidR="00463C61" w:rsidRPr="002A72A2" w:rsidRDefault="00FA5381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Lesson-end Project (mnist Image Classification)</w:t>
      </w:r>
    </w:p>
    <w:p w14:paraId="00000288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89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07" w:name="_e594n96nci76" w:colFirst="0" w:colLast="0"/>
      <w:bookmarkStart w:id="108" w:name="_Toc45537693"/>
      <w:bookmarkEnd w:id="107"/>
      <w:r w:rsidRPr="002A72A2">
        <w:rPr>
          <w:rFonts w:ascii="Times New Roman" w:hAnsi="Times New Roman" w:cs="Times New Roman"/>
        </w:rPr>
        <w:t>Lesson 4 : Deep Neural Network &amp; Tools</w:t>
      </w:r>
      <w:bookmarkEnd w:id="108"/>
    </w:p>
    <w:p w14:paraId="0000028A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8B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ep Neural Network : Why and Applications</w:t>
      </w:r>
    </w:p>
    <w:p w14:paraId="0000028C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signing a Deep Neural Network</w:t>
      </w:r>
    </w:p>
    <w:p w14:paraId="0000028D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How to Choose Your Loss Function?</w:t>
      </w:r>
    </w:p>
    <w:p w14:paraId="0000028E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ools for Deep Learning Models</w:t>
      </w:r>
    </w:p>
    <w:p w14:paraId="0000028F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ras and Its Elements</w:t>
      </w:r>
    </w:p>
    <w:p w14:paraId="00000290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Build a Deep Learning Model Using Keras (assisted)</w:t>
      </w:r>
    </w:p>
    <w:p w14:paraId="00000291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ensorflow and Its Ecosystem</w:t>
      </w:r>
    </w:p>
    <w:p w14:paraId="00000292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Build a Deep Learning Model Using Tensorflow (assisted)</w:t>
      </w:r>
    </w:p>
    <w:p w14:paraId="00000293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Tflearn</w:t>
      </w:r>
    </w:p>
    <w:p w14:paraId="00000294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ytorch and Its Elements</w:t>
      </w:r>
    </w:p>
    <w:p w14:paraId="00000295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296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297" w14:textId="77777777" w:rsidR="00463C61" w:rsidRPr="002A72A2" w:rsidRDefault="00FA5381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Lesson-end Project: Build a Deep Learning Model Using Pytorch With Cifar10 Dataset</w:t>
      </w:r>
    </w:p>
    <w:p w14:paraId="00000298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09" w:name="_h0ly2lnfmaq6" w:colFirst="0" w:colLast="0"/>
      <w:bookmarkStart w:id="110" w:name="_Toc45537694"/>
      <w:bookmarkEnd w:id="109"/>
      <w:r w:rsidRPr="002A72A2">
        <w:rPr>
          <w:rFonts w:ascii="Times New Roman" w:hAnsi="Times New Roman" w:cs="Times New Roman"/>
        </w:rPr>
        <w:t>Lesson 5 : Deep Neural Net optimization tuning interpretability</w:t>
      </w:r>
      <w:bookmarkEnd w:id="110"/>
    </w:p>
    <w:p w14:paraId="00000299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9A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Optimization Algorithms</w:t>
      </w:r>
    </w:p>
    <w:p w14:paraId="0000029B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gd, Momentum, Nag, Adagrad, Adadelta , Rmsprop, Adam</w:t>
      </w:r>
    </w:p>
    <w:p w14:paraId="0000029C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Batch Normalization</w:t>
      </w:r>
    </w:p>
    <w:p w14:paraId="0000029D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Batch Normalization (assisted)</w:t>
      </w:r>
    </w:p>
    <w:p w14:paraId="0000029E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lastRenderedPageBreak/>
        <w:t xml:space="preserve">    Exploding and Vanishing Gradients</w:t>
      </w:r>
    </w:p>
    <w:p w14:paraId="0000029F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Hyperparameter Tuning</w:t>
      </w:r>
    </w:p>
    <w:p w14:paraId="000002A0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erpretability</w:t>
      </w:r>
    </w:p>
    <w:p w14:paraId="000002A1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2A2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2A3" w14:textId="77777777" w:rsidR="00463C61" w:rsidRPr="002A72A2" w:rsidRDefault="00FA5381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Lesson-end Project: Hyperparameter Tunning With Keras Tuner</w:t>
      </w:r>
    </w:p>
    <w:p w14:paraId="000002A4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11" w:name="_3c60qvyqg0su" w:colFirst="0" w:colLast="0"/>
      <w:bookmarkStart w:id="112" w:name="_Toc45537695"/>
      <w:bookmarkEnd w:id="111"/>
      <w:r w:rsidRPr="002A72A2">
        <w:rPr>
          <w:rFonts w:ascii="Times New Roman" w:hAnsi="Times New Roman" w:cs="Times New Roman"/>
        </w:rPr>
        <w:t>Lesson 6 : Convolutional Neural Network</w:t>
      </w:r>
      <w:bookmarkEnd w:id="112"/>
    </w:p>
    <w:p w14:paraId="000002A5" w14:textId="77777777" w:rsidR="00463C61" w:rsidRPr="002A72A2" w:rsidRDefault="00FA538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uccess and History</w:t>
      </w:r>
    </w:p>
    <w:p w14:paraId="000002A6" w14:textId="77777777" w:rsidR="00463C61" w:rsidRPr="002A72A2" w:rsidRDefault="00FA538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Cnn Network Design and Architecture</w:t>
      </w:r>
    </w:p>
    <w:p w14:paraId="000002A7" w14:textId="77777777" w:rsidR="00463C61" w:rsidRPr="002A72A2" w:rsidRDefault="00FA538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Cnn Image Classification (assisted)</w:t>
      </w:r>
    </w:p>
    <w:p w14:paraId="000002A8" w14:textId="77777777" w:rsidR="00463C61" w:rsidRPr="002A72A2" w:rsidRDefault="00FA538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Deep Convolutional Models</w:t>
      </w:r>
    </w:p>
    <w:p w14:paraId="000002A9" w14:textId="77777777" w:rsidR="00463C61" w:rsidRPr="002A72A2" w:rsidRDefault="00FA538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2AA" w14:textId="77777777" w:rsidR="00463C61" w:rsidRPr="002A72A2" w:rsidRDefault="00FA538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2AB" w14:textId="77777777" w:rsidR="00463C61" w:rsidRPr="002A72A2" w:rsidRDefault="00FA5381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Lesson-end Project: Image Classification</w:t>
      </w:r>
    </w:p>
    <w:p w14:paraId="000002AC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AD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13" w:name="_oanr5zp3la2" w:colFirst="0" w:colLast="0"/>
      <w:bookmarkStart w:id="114" w:name="_Toc45537696"/>
      <w:bookmarkEnd w:id="113"/>
      <w:r w:rsidRPr="002A72A2">
        <w:rPr>
          <w:rFonts w:ascii="Times New Roman" w:hAnsi="Times New Roman" w:cs="Times New Roman"/>
        </w:rPr>
        <w:t>Lesson 7 : Recurrent Neural Networks</w:t>
      </w:r>
      <w:bookmarkEnd w:id="114"/>
    </w:p>
    <w:p w14:paraId="000002AE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AF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equence Data</w:t>
      </w:r>
    </w:p>
    <w:p w14:paraId="000002B0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Sense of Time</w:t>
      </w:r>
    </w:p>
    <w:p w14:paraId="000002B1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Rnn Introduction</w:t>
      </w:r>
    </w:p>
    <w:p w14:paraId="000002B2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stm ( Retail Sales Dataset Kaggle)</w:t>
      </w:r>
    </w:p>
    <w:p w14:paraId="000002B3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Stock Price Prediction With Lstm (assisted)</w:t>
      </w:r>
    </w:p>
    <w:p w14:paraId="000002B4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Multiclass Classification Using Lstm (unassisted)</w:t>
      </w:r>
    </w:p>
    <w:p w14:paraId="000002B5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Sentiment Analysis Using Lstm (assisted)</w:t>
      </w:r>
    </w:p>
    <w:p w14:paraId="000002B6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Grus</w:t>
      </w:r>
    </w:p>
    <w:p w14:paraId="000002B7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Lstm vs Grus</w:t>
      </w:r>
    </w:p>
    <w:p w14:paraId="000002B8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2B9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2BA" w14:textId="77777777" w:rsidR="00463C61" w:rsidRPr="002A72A2" w:rsidRDefault="00FA5381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Lesson-end Project: Stock Price Forecasting</w:t>
      </w:r>
    </w:p>
    <w:p w14:paraId="000002BB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15" w:name="_4c1mwopy3lz1" w:colFirst="0" w:colLast="0"/>
      <w:bookmarkStart w:id="116" w:name="_Toc45537697"/>
      <w:bookmarkEnd w:id="115"/>
      <w:r w:rsidRPr="002A72A2">
        <w:rPr>
          <w:rFonts w:ascii="Times New Roman" w:hAnsi="Times New Roman" w:cs="Times New Roman"/>
        </w:rPr>
        <w:t>Lesson 8 : Autoencoders</w:t>
      </w:r>
      <w:bookmarkEnd w:id="116"/>
    </w:p>
    <w:p w14:paraId="000002BC" w14:textId="77777777" w:rsidR="00463C61" w:rsidRPr="002A72A2" w:rsidRDefault="00463C61">
      <w:pPr>
        <w:rPr>
          <w:rFonts w:ascii="Times New Roman" w:eastAsia="Times New Roman" w:hAnsi="Times New Roman" w:cs="Times New Roman"/>
        </w:rPr>
      </w:pPr>
    </w:p>
    <w:p w14:paraId="000002BD" w14:textId="77777777" w:rsidR="00463C61" w:rsidRPr="002A72A2" w:rsidRDefault="00FA5381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Introduction to Autoencoders</w:t>
      </w:r>
    </w:p>
    <w:p w14:paraId="000002BE" w14:textId="77777777" w:rsidR="00463C61" w:rsidRPr="002A72A2" w:rsidRDefault="00FA5381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pplications of Autoencoders</w:t>
      </w:r>
    </w:p>
    <w:p w14:paraId="000002BF" w14:textId="77777777" w:rsidR="00463C61" w:rsidRPr="002A72A2" w:rsidRDefault="00FA5381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Autoencoder for Anomaly Detection</w:t>
      </w:r>
    </w:p>
    <w:p w14:paraId="000002C0" w14:textId="77777777" w:rsidR="00463C61" w:rsidRPr="002A72A2" w:rsidRDefault="00FA5381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Demo Code: Autoencoder Model for Mnist Data (assisted)</w:t>
      </w:r>
    </w:p>
    <w:p w14:paraId="000002C1" w14:textId="77777777" w:rsidR="00463C61" w:rsidRPr="002A72A2" w:rsidRDefault="00FA5381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ey Takeaways</w:t>
      </w:r>
    </w:p>
    <w:p w14:paraId="000002C2" w14:textId="77777777" w:rsidR="00463C61" w:rsidRPr="002A72A2" w:rsidRDefault="00FA5381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Knowledge Check</w:t>
      </w:r>
    </w:p>
    <w:p w14:paraId="000002C3" w14:textId="77777777" w:rsidR="00463C61" w:rsidRPr="002A72A2" w:rsidRDefault="00FA5381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2A72A2">
        <w:rPr>
          <w:rFonts w:ascii="Times New Roman" w:eastAsia="Times New Roman" w:hAnsi="Times New Roman" w:cs="Times New Roman"/>
        </w:rPr>
        <w:t xml:space="preserve">    Practice Project: Lesson-end Project: Anomaly Detection With Keras</w:t>
      </w:r>
    </w:p>
    <w:p w14:paraId="000002C4" w14:textId="77777777" w:rsidR="00463C61" w:rsidRPr="002A72A2" w:rsidRDefault="00463C61">
      <w:pPr>
        <w:rPr>
          <w:rFonts w:ascii="Times New Roman" w:hAnsi="Times New Roman" w:cs="Times New Roman"/>
        </w:rPr>
      </w:pPr>
    </w:p>
    <w:p w14:paraId="000002C5" w14:textId="77777777" w:rsidR="00463C61" w:rsidRPr="002A72A2" w:rsidRDefault="00463C61">
      <w:pPr>
        <w:rPr>
          <w:rFonts w:ascii="Times New Roman" w:hAnsi="Times New Roman" w:cs="Times New Roman"/>
        </w:rPr>
      </w:pPr>
    </w:p>
    <w:p w14:paraId="000002C6" w14:textId="77777777" w:rsidR="00463C61" w:rsidRPr="002A72A2" w:rsidRDefault="00FA5381" w:rsidP="002A72A2">
      <w:pPr>
        <w:pStyle w:val="Heading1"/>
        <w:rPr>
          <w:rFonts w:ascii="Times New Roman" w:hAnsi="Times New Roman" w:cs="Times New Roman"/>
        </w:rPr>
      </w:pPr>
      <w:bookmarkStart w:id="117" w:name="_4h9d4go0clqo" w:colFirst="0" w:colLast="0"/>
      <w:bookmarkStart w:id="118" w:name="_Toc45537698"/>
      <w:bookmarkEnd w:id="117"/>
      <w:r w:rsidRPr="002A72A2">
        <w:rPr>
          <w:rFonts w:ascii="Times New Roman" w:hAnsi="Times New Roman" w:cs="Times New Roman"/>
        </w:rPr>
        <w:lastRenderedPageBreak/>
        <w:t>COURSE 6 : AI Capstone Project - Live Classes</w:t>
      </w:r>
      <w:bookmarkEnd w:id="118"/>
    </w:p>
    <w:p w14:paraId="000002C7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19" w:name="_Toc45537699"/>
      <w:r w:rsidRPr="002A72A2">
        <w:rPr>
          <w:rFonts w:ascii="Times New Roman" w:hAnsi="Times New Roman" w:cs="Times New Roman"/>
        </w:rPr>
        <w:t>Lesson 0 : Exploratory Data Analysis</w:t>
      </w:r>
      <w:bookmarkEnd w:id="119"/>
    </w:p>
    <w:p w14:paraId="000002C8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20" w:name="_Toc45537700"/>
      <w:r w:rsidRPr="002A72A2">
        <w:rPr>
          <w:rFonts w:ascii="Times New Roman" w:hAnsi="Times New Roman" w:cs="Times New Roman"/>
        </w:rPr>
        <w:t>Lesson 1 : Model Building and fitting</w:t>
      </w:r>
      <w:bookmarkEnd w:id="120"/>
    </w:p>
    <w:p w14:paraId="000002C9" w14:textId="77777777" w:rsidR="00463C61" w:rsidRPr="002A72A2" w:rsidRDefault="00FA5381" w:rsidP="002A72A2">
      <w:pPr>
        <w:pStyle w:val="Heading2"/>
        <w:rPr>
          <w:rFonts w:ascii="Times New Roman" w:hAnsi="Times New Roman" w:cs="Times New Roman"/>
        </w:rPr>
      </w:pPr>
      <w:bookmarkStart w:id="121" w:name="_Toc45537701"/>
      <w:r w:rsidRPr="002A72A2">
        <w:rPr>
          <w:rFonts w:ascii="Times New Roman" w:hAnsi="Times New Roman" w:cs="Times New Roman"/>
        </w:rPr>
        <w:t>Lesson 2 : Unsupervised learning</w:t>
      </w:r>
      <w:bookmarkEnd w:id="121"/>
    </w:p>
    <w:p w14:paraId="000002CA" w14:textId="164C32CB" w:rsidR="00463C61" w:rsidRDefault="00FA5381" w:rsidP="002A72A2">
      <w:pPr>
        <w:pStyle w:val="Heading2"/>
        <w:rPr>
          <w:rFonts w:ascii="Times New Roman" w:hAnsi="Times New Roman" w:cs="Times New Roman"/>
        </w:rPr>
      </w:pPr>
      <w:bookmarkStart w:id="122" w:name="_zgnpnvr0x9ju" w:colFirst="0" w:colLast="0"/>
      <w:bookmarkStart w:id="123" w:name="_Toc45537702"/>
      <w:bookmarkEnd w:id="122"/>
      <w:r w:rsidRPr="002A72A2">
        <w:rPr>
          <w:rFonts w:ascii="Times New Roman" w:hAnsi="Times New Roman" w:cs="Times New Roman"/>
        </w:rPr>
        <w:t>Lesson 3 : Representing results</w:t>
      </w:r>
      <w:bookmarkEnd w:id="123"/>
    </w:p>
    <w:p w14:paraId="04455C08" w14:textId="73E860EA" w:rsidR="00D20CF7" w:rsidRDefault="00D20CF7" w:rsidP="00D20CF7"/>
    <w:p w14:paraId="34DAF22F" w14:textId="4E89D49B" w:rsidR="00D20CF7" w:rsidRDefault="00D20CF7" w:rsidP="00D20CF7"/>
    <w:p w14:paraId="18AE2EDB" w14:textId="6D48344A" w:rsidR="00D20CF7" w:rsidRDefault="00D20CF7" w:rsidP="00D20CF7"/>
    <w:p w14:paraId="060AE596" w14:textId="6B1651C7" w:rsidR="00D20CF7" w:rsidRDefault="00D20CF7" w:rsidP="00D20CF7"/>
    <w:p w14:paraId="524C3887" w14:textId="512168FC" w:rsidR="00D20CF7" w:rsidRDefault="00D20CF7" w:rsidP="00D20CF7"/>
    <w:p w14:paraId="09C57281" w14:textId="76C66200" w:rsidR="00D20CF7" w:rsidRDefault="00D20CF7" w:rsidP="00D20CF7"/>
    <w:p w14:paraId="33AAA179" w14:textId="34016205" w:rsidR="00D20CF7" w:rsidRDefault="00D20CF7" w:rsidP="00D20CF7"/>
    <w:p w14:paraId="341A2319" w14:textId="69C14248" w:rsidR="00D20CF7" w:rsidRDefault="00D20CF7" w:rsidP="00D20CF7"/>
    <w:p w14:paraId="3618B9F2" w14:textId="6DA24111" w:rsidR="00D20CF7" w:rsidRDefault="00D20CF7" w:rsidP="00D20CF7"/>
    <w:p w14:paraId="04A7264F" w14:textId="1B75655D" w:rsidR="00D20CF7" w:rsidRDefault="00D20CF7" w:rsidP="00D20CF7"/>
    <w:p w14:paraId="01BE7143" w14:textId="020BCDF7" w:rsidR="00D20CF7" w:rsidRDefault="00D20CF7" w:rsidP="00D20CF7"/>
    <w:p w14:paraId="19E9402C" w14:textId="244F8E61" w:rsidR="00D20CF7" w:rsidRDefault="00D20CF7" w:rsidP="00D20CF7"/>
    <w:p w14:paraId="1B15EC83" w14:textId="331F139D" w:rsidR="00D20CF7" w:rsidRDefault="00D20CF7" w:rsidP="00D20CF7"/>
    <w:p w14:paraId="4A404673" w14:textId="1EDB9082" w:rsidR="00D20CF7" w:rsidRDefault="00D20CF7" w:rsidP="00D20CF7"/>
    <w:p w14:paraId="68437FD3" w14:textId="008BAF20" w:rsidR="00D20CF7" w:rsidRDefault="00D20CF7" w:rsidP="00D20CF7"/>
    <w:p w14:paraId="09CA2091" w14:textId="2A500829" w:rsidR="00D20CF7" w:rsidRDefault="00D20CF7" w:rsidP="00D20CF7"/>
    <w:p w14:paraId="5B55D5B0" w14:textId="06F39965" w:rsidR="00D20CF7" w:rsidRDefault="00D20CF7" w:rsidP="00D20CF7"/>
    <w:p w14:paraId="4A506865" w14:textId="09C1C715" w:rsidR="00D20CF7" w:rsidRDefault="00D20CF7" w:rsidP="00D20CF7"/>
    <w:p w14:paraId="69FF22AE" w14:textId="7BE253EF" w:rsidR="00D20CF7" w:rsidRDefault="00D20CF7" w:rsidP="00D20CF7"/>
    <w:p w14:paraId="34BAF927" w14:textId="03F5146E" w:rsidR="00D20CF7" w:rsidRDefault="00D20CF7" w:rsidP="00D20CF7"/>
    <w:p w14:paraId="6C1D6978" w14:textId="3F64128F" w:rsidR="00D20CF7" w:rsidRDefault="00D20CF7" w:rsidP="00D20CF7"/>
    <w:p w14:paraId="7D28DC6D" w14:textId="239D31B1" w:rsidR="00D20CF7" w:rsidRDefault="00D20CF7" w:rsidP="00D20CF7"/>
    <w:p w14:paraId="608822F3" w14:textId="61B1A156" w:rsidR="00D20CF7" w:rsidRDefault="00D20CF7" w:rsidP="00D20CF7"/>
    <w:p w14:paraId="76875102" w14:textId="403BA1BA" w:rsidR="00D20CF7" w:rsidRDefault="00D20CF7" w:rsidP="00D20CF7"/>
    <w:p w14:paraId="4AB83AE8" w14:textId="18B8A40F" w:rsidR="00D20CF7" w:rsidRDefault="00D20CF7" w:rsidP="00D20CF7"/>
    <w:p w14:paraId="7E7A9BC0" w14:textId="40B61FD1" w:rsidR="00D20CF7" w:rsidRDefault="00D20CF7" w:rsidP="00D20CF7"/>
    <w:p w14:paraId="25EF7390" w14:textId="6E311E98" w:rsidR="00D20CF7" w:rsidRDefault="00D20CF7" w:rsidP="00D20CF7"/>
    <w:p w14:paraId="6D6FB1C4" w14:textId="7103927A" w:rsidR="00D20CF7" w:rsidRDefault="00D20CF7" w:rsidP="00D20CF7"/>
    <w:p w14:paraId="31175047" w14:textId="666F744E" w:rsidR="00D20CF7" w:rsidRDefault="00D20CF7" w:rsidP="00D20CF7"/>
    <w:p w14:paraId="5CCDBD3C" w14:textId="5BE18C06" w:rsidR="00D20CF7" w:rsidRDefault="00D20CF7" w:rsidP="00D20CF7"/>
    <w:p w14:paraId="76C5AB3A" w14:textId="1846C33D" w:rsidR="00D20CF7" w:rsidRDefault="00D20CF7" w:rsidP="00D20CF7"/>
    <w:p w14:paraId="6DBCB5AD" w14:textId="7B92A8BA" w:rsidR="00D20CF7" w:rsidRDefault="00D20CF7" w:rsidP="00D20CF7"/>
    <w:p w14:paraId="445FE394" w14:textId="2DAA6FEC" w:rsidR="00D20CF7" w:rsidRDefault="00D20CF7" w:rsidP="00D20CF7"/>
    <w:p w14:paraId="7E946B53" w14:textId="1EE65101" w:rsidR="00D20CF7" w:rsidRDefault="00D20CF7" w:rsidP="00D20CF7"/>
    <w:p w14:paraId="41822EBB" w14:textId="77777777" w:rsidR="00D20CF7" w:rsidRPr="00D20CF7" w:rsidRDefault="00D20CF7" w:rsidP="00D20CF7"/>
    <w:p w14:paraId="000002CB" w14:textId="77777777" w:rsidR="00463C61" w:rsidRPr="002A72A2" w:rsidRDefault="00463C61">
      <w:pPr>
        <w:rPr>
          <w:rFonts w:ascii="Times New Roman" w:eastAsia="Times New Roman" w:hAnsi="Times New Roman" w:cs="Times New Roman"/>
          <w:sz w:val="44"/>
          <w:szCs w:val="44"/>
        </w:rPr>
      </w:pPr>
    </w:p>
    <w:sectPr w:rsidR="00463C61" w:rsidRPr="002A72A2">
      <w:pgSz w:w="12240" w:h="15840"/>
      <w:pgMar w:top="630" w:right="72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B4ED" w14:textId="77777777" w:rsidR="00586C4B" w:rsidRDefault="00586C4B" w:rsidP="007E357E">
      <w:pPr>
        <w:spacing w:line="240" w:lineRule="auto"/>
      </w:pPr>
      <w:r>
        <w:separator/>
      </w:r>
    </w:p>
  </w:endnote>
  <w:endnote w:type="continuationSeparator" w:id="0">
    <w:p w14:paraId="32F6BA7B" w14:textId="77777777" w:rsidR="00586C4B" w:rsidRDefault="00586C4B" w:rsidP="007E3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3C7E7" w14:textId="77777777" w:rsidR="00586C4B" w:rsidRDefault="00586C4B" w:rsidP="007E357E">
      <w:pPr>
        <w:spacing w:line="240" w:lineRule="auto"/>
      </w:pPr>
      <w:r>
        <w:separator/>
      </w:r>
    </w:p>
  </w:footnote>
  <w:footnote w:type="continuationSeparator" w:id="0">
    <w:p w14:paraId="424520FE" w14:textId="77777777" w:rsidR="00586C4B" w:rsidRDefault="00586C4B" w:rsidP="007E35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DE0"/>
    <w:multiLevelType w:val="multilevel"/>
    <w:tmpl w:val="85D23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8F5FB2"/>
    <w:multiLevelType w:val="multilevel"/>
    <w:tmpl w:val="F82684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2D718AA"/>
    <w:multiLevelType w:val="multilevel"/>
    <w:tmpl w:val="D2CEC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410536"/>
    <w:multiLevelType w:val="multilevel"/>
    <w:tmpl w:val="5262F9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3EE64F5"/>
    <w:multiLevelType w:val="multilevel"/>
    <w:tmpl w:val="CC86D0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AD708C6"/>
    <w:multiLevelType w:val="multilevel"/>
    <w:tmpl w:val="8CD09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B712E30"/>
    <w:multiLevelType w:val="multilevel"/>
    <w:tmpl w:val="4E626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0F195E4D"/>
    <w:multiLevelType w:val="multilevel"/>
    <w:tmpl w:val="ECB81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FBA02FB"/>
    <w:multiLevelType w:val="multilevel"/>
    <w:tmpl w:val="208E6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2422EEC"/>
    <w:multiLevelType w:val="multilevel"/>
    <w:tmpl w:val="82DC9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18522B"/>
    <w:multiLevelType w:val="multilevel"/>
    <w:tmpl w:val="EE7A4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3AD5F2E"/>
    <w:multiLevelType w:val="multilevel"/>
    <w:tmpl w:val="75909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9D7B4C"/>
    <w:multiLevelType w:val="multilevel"/>
    <w:tmpl w:val="A9722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F04B03"/>
    <w:multiLevelType w:val="multilevel"/>
    <w:tmpl w:val="FCDE8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7C4E7E"/>
    <w:multiLevelType w:val="multilevel"/>
    <w:tmpl w:val="F55EBA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0AC058B"/>
    <w:multiLevelType w:val="multilevel"/>
    <w:tmpl w:val="BF269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C53673"/>
    <w:multiLevelType w:val="multilevel"/>
    <w:tmpl w:val="54C22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882E60"/>
    <w:multiLevelType w:val="multilevel"/>
    <w:tmpl w:val="B4048C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B6461A"/>
    <w:multiLevelType w:val="multilevel"/>
    <w:tmpl w:val="287A1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1522F87"/>
    <w:multiLevelType w:val="multilevel"/>
    <w:tmpl w:val="0B3AF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F3595C"/>
    <w:multiLevelType w:val="multilevel"/>
    <w:tmpl w:val="E926ED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4041BF1"/>
    <w:multiLevelType w:val="multilevel"/>
    <w:tmpl w:val="3A6A4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894B66"/>
    <w:multiLevelType w:val="multilevel"/>
    <w:tmpl w:val="A8568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321D73"/>
    <w:multiLevelType w:val="multilevel"/>
    <w:tmpl w:val="1B666C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7F07FD9"/>
    <w:multiLevelType w:val="multilevel"/>
    <w:tmpl w:val="E6E0A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BCF7E0F"/>
    <w:multiLevelType w:val="multilevel"/>
    <w:tmpl w:val="C09C9F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BFA6B5D"/>
    <w:multiLevelType w:val="multilevel"/>
    <w:tmpl w:val="28B65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B34C25"/>
    <w:multiLevelType w:val="multilevel"/>
    <w:tmpl w:val="C2BAF9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0D412C7"/>
    <w:multiLevelType w:val="multilevel"/>
    <w:tmpl w:val="21981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580F84"/>
    <w:multiLevelType w:val="multilevel"/>
    <w:tmpl w:val="BB761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86154C"/>
    <w:multiLevelType w:val="multilevel"/>
    <w:tmpl w:val="6BD2D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6122714"/>
    <w:multiLevelType w:val="multilevel"/>
    <w:tmpl w:val="EBFA5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65E1978"/>
    <w:multiLevelType w:val="multilevel"/>
    <w:tmpl w:val="A58C93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83C453B"/>
    <w:multiLevelType w:val="multilevel"/>
    <w:tmpl w:val="7A0225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84512E7"/>
    <w:multiLevelType w:val="multilevel"/>
    <w:tmpl w:val="D7F426D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58AD395B"/>
    <w:multiLevelType w:val="multilevel"/>
    <w:tmpl w:val="4A9A4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97116BD"/>
    <w:multiLevelType w:val="multilevel"/>
    <w:tmpl w:val="01928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A635CE2"/>
    <w:multiLevelType w:val="multilevel"/>
    <w:tmpl w:val="0A141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B342768"/>
    <w:multiLevelType w:val="multilevel"/>
    <w:tmpl w:val="E0801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B5817C6"/>
    <w:multiLevelType w:val="multilevel"/>
    <w:tmpl w:val="7FF436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5EF40D83"/>
    <w:multiLevelType w:val="multilevel"/>
    <w:tmpl w:val="2570AC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66272EA9"/>
    <w:multiLevelType w:val="multilevel"/>
    <w:tmpl w:val="72F6E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A44795F"/>
    <w:multiLevelType w:val="multilevel"/>
    <w:tmpl w:val="237C9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B0321C4"/>
    <w:multiLevelType w:val="multilevel"/>
    <w:tmpl w:val="1EF622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D16240D"/>
    <w:multiLevelType w:val="multilevel"/>
    <w:tmpl w:val="79C4D0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6DF05455"/>
    <w:multiLevelType w:val="multilevel"/>
    <w:tmpl w:val="1EB09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05077C1"/>
    <w:multiLevelType w:val="multilevel"/>
    <w:tmpl w:val="CE4A76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71BF71B3"/>
    <w:multiLevelType w:val="multilevel"/>
    <w:tmpl w:val="3C7A6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1C85708"/>
    <w:multiLevelType w:val="multilevel"/>
    <w:tmpl w:val="090ECA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9" w15:restartNumberingAfterBreak="0">
    <w:nsid w:val="74D44807"/>
    <w:multiLevelType w:val="multilevel"/>
    <w:tmpl w:val="CE88F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8A114AA"/>
    <w:multiLevelType w:val="multilevel"/>
    <w:tmpl w:val="D02A7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2"/>
  </w:num>
  <w:num w:numId="3">
    <w:abstractNumId w:val="7"/>
  </w:num>
  <w:num w:numId="4">
    <w:abstractNumId w:val="24"/>
  </w:num>
  <w:num w:numId="5">
    <w:abstractNumId w:val="43"/>
  </w:num>
  <w:num w:numId="6">
    <w:abstractNumId w:val="36"/>
  </w:num>
  <w:num w:numId="7">
    <w:abstractNumId w:val="14"/>
  </w:num>
  <w:num w:numId="8">
    <w:abstractNumId w:val="10"/>
  </w:num>
  <w:num w:numId="9">
    <w:abstractNumId w:val="21"/>
  </w:num>
  <w:num w:numId="10">
    <w:abstractNumId w:val="49"/>
  </w:num>
  <w:num w:numId="11">
    <w:abstractNumId w:val="6"/>
  </w:num>
  <w:num w:numId="12">
    <w:abstractNumId w:val="48"/>
  </w:num>
  <w:num w:numId="13">
    <w:abstractNumId w:val="30"/>
  </w:num>
  <w:num w:numId="14">
    <w:abstractNumId w:val="39"/>
  </w:num>
  <w:num w:numId="15">
    <w:abstractNumId w:val="11"/>
  </w:num>
  <w:num w:numId="16">
    <w:abstractNumId w:val="47"/>
  </w:num>
  <w:num w:numId="17">
    <w:abstractNumId w:val="15"/>
  </w:num>
  <w:num w:numId="18">
    <w:abstractNumId w:val="4"/>
  </w:num>
  <w:num w:numId="19">
    <w:abstractNumId w:val="44"/>
  </w:num>
  <w:num w:numId="20">
    <w:abstractNumId w:val="37"/>
  </w:num>
  <w:num w:numId="21">
    <w:abstractNumId w:val="25"/>
  </w:num>
  <w:num w:numId="22">
    <w:abstractNumId w:val="1"/>
  </w:num>
  <w:num w:numId="23">
    <w:abstractNumId w:val="33"/>
  </w:num>
  <w:num w:numId="24">
    <w:abstractNumId w:val="19"/>
  </w:num>
  <w:num w:numId="25">
    <w:abstractNumId w:val="45"/>
  </w:num>
  <w:num w:numId="26">
    <w:abstractNumId w:val="46"/>
  </w:num>
  <w:num w:numId="27">
    <w:abstractNumId w:val="9"/>
  </w:num>
  <w:num w:numId="28">
    <w:abstractNumId w:val="34"/>
  </w:num>
  <w:num w:numId="29">
    <w:abstractNumId w:val="20"/>
  </w:num>
  <w:num w:numId="30">
    <w:abstractNumId w:val="38"/>
  </w:num>
  <w:num w:numId="31">
    <w:abstractNumId w:val="13"/>
  </w:num>
  <w:num w:numId="32">
    <w:abstractNumId w:val="5"/>
  </w:num>
  <w:num w:numId="33">
    <w:abstractNumId w:val="41"/>
  </w:num>
  <w:num w:numId="34">
    <w:abstractNumId w:val="8"/>
  </w:num>
  <w:num w:numId="35">
    <w:abstractNumId w:val="23"/>
  </w:num>
  <w:num w:numId="36">
    <w:abstractNumId w:val="17"/>
  </w:num>
  <w:num w:numId="37">
    <w:abstractNumId w:val="22"/>
  </w:num>
  <w:num w:numId="38">
    <w:abstractNumId w:val="29"/>
  </w:num>
  <w:num w:numId="39">
    <w:abstractNumId w:val="28"/>
  </w:num>
  <w:num w:numId="40">
    <w:abstractNumId w:val="32"/>
  </w:num>
  <w:num w:numId="41">
    <w:abstractNumId w:val="50"/>
  </w:num>
  <w:num w:numId="42">
    <w:abstractNumId w:val="31"/>
  </w:num>
  <w:num w:numId="43">
    <w:abstractNumId w:val="18"/>
  </w:num>
  <w:num w:numId="44">
    <w:abstractNumId w:val="16"/>
  </w:num>
  <w:num w:numId="45">
    <w:abstractNumId w:val="3"/>
  </w:num>
  <w:num w:numId="46">
    <w:abstractNumId w:val="27"/>
  </w:num>
  <w:num w:numId="47">
    <w:abstractNumId w:val="12"/>
  </w:num>
  <w:num w:numId="48">
    <w:abstractNumId w:val="35"/>
  </w:num>
  <w:num w:numId="49">
    <w:abstractNumId w:val="42"/>
  </w:num>
  <w:num w:numId="50">
    <w:abstractNumId w:val="0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61"/>
    <w:rsid w:val="001A7553"/>
    <w:rsid w:val="001E1B38"/>
    <w:rsid w:val="002A72A2"/>
    <w:rsid w:val="002E7194"/>
    <w:rsid w:val="003479F6"/>
    <w:rsid w:val="00463C61"/>
    <w:rsid w:val="00544CBE"/>
    <w:rsid w:val="00586C4B"/>
    <w:rsid w:val="005B5806"/>
    <w:rsid w:val="005E123E"/>
    <w:rsid w:val="00720995"/>
    <w:rsid w:val="007E357E"/>
    <w:rsid w:val="0085655D"/>
    <w:rsid w:val="00A86D0C"/>
    <w:rsid w:val="00AB40BA"/>
    <w:rsid w:val="00B048A8"/>
    <w:rsid w:val="00D20CF7"/>
    <w:rsid w:val="00D33B9C"/>
    <w:rsid w:val="00D77629"/>
    <w:rsid w:val="00E73BDB"/>
    <w:rsid w:val="00FA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F475"/>
  <w15:docId w15:val="{97D89B06-A7F8-E540-889D-B4E94FF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85655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55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55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655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55D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55D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55D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55D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55D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55D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55D"/>
    <w:pPr>
      <w:ind w:left="176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5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7E"/>
  </w:style>
  <w:style w:type="paragraph" w:styleId="Footer">
    <w:name w:val="footer"/>
    <w:basedOn w:val="Normal"/>
    <w:link w:val="FooterChar"/>
    <w:uiPriority w:val="99"/>
    <w:unhideWhenUsed/>
    <w:rsid w:val="007E35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5C762-8099-DB47-A5EC-D74FC5C5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en Salve</cp:lastModifiedBy>
  <cp:revision>42</cp:revision>
  <dcterms:created xsi:type="dcterms:W3CDTF">2020-07-13T07:15:00Z</dcterms:created>
  <dcterms:modified xsi:type="dcterms:W3CDTF">2020-07-13T07:39:00Z</dcterms:modified>
</cp:coreProperties>
</file>